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617F" w:rsidR="00E602DD" w:rsidP="5B70B55B" w:rsidRDefault="5B70B55B" w14:paraId="33386EE8" w14:textId="4E2DE9E3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86BC33C" w:rsidR="5B70B55B">
        <w:rPr>
          <w:rFonts w:ascii="Verdana" w:hAnsi="Verdana" w:eastAsia="Verdana" w:cs="Verdana"/>
          <w:b w:val="1"/>
          <w:bCs w:val="1"/>
          <w:sz w:val="22"/>
          <w:szCs w:val="22"/>
        </w:rPr>
        <w:t>ANEXO I</w:t>
      </w:r>
    </w:p>
    <w:p w:rsidRPr="009D617F" w:rsidR="00E602DD" w:rsidP="5B70B55B" w:rsidRDefault="00E602DD" w14:paraId="1703928D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Pr="009D617F" w:rsidR="00E602DD" w:rsidP="5B70B55B" w:rsidRDefault="5B70B55B" w14:paraId="7F19DDA5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86BC33C" w:rsidR="5B70B55B">
        <w:rPr>
          <w:rFonts w:ascii="Verdana" w:hAnsi="Verdana" w:eastAsia="Verdana" w:cs="Verdana"/>
          <w:b w:val="1"/>
          <w:bCs w:val="1"/>
          <w:sz w:val="22"/>
          <w:szCs w:val="22"/>
        </w:rPr>
        <w:t>Programa de Apoio à Capacitação de Técnicos Universitários – PROCAPT</w:t>
      </w:r>
    </w:p>
    <w:p w:rsidR="002375B2" w:rsidP="5B70B55B" w:rsidRDefault="002375B2" w14:paraId="088C78A6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="00E602DD" w:rsidP="5B70B55B" w:rsidRDefault="5B70B55B" w14:paraId="2C6D3A2B" w14:textId="568C777A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86BC33C" w:rsidR="5B70B55B">
        <w:rPr>
          <w:rFonts w:ascii="Verdana" w:hAnsi="Verdana" w:eastAsia="Verdana" w:cs="Verdana"/>
          <w:b w:val="1"/>
          <w:bCs w:val="1"/>
          <w:sz w:val="22"/>
          <w:szCs w:val="22"/>
        </w:rPr>
        <w:t>Documento de Oficialização de Demanda – DOD</w:t>
      </w:r>
    </w:p>
    <w:p w:rsidRPr="00A863B1" w:rsidR="00E602DD" w:rsidP="5B70B55B" w:rsidRDefault="00E602DD" w14:paraId="3F8F708C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91"/>
        <w:gridCol w:w="4431"/>
      </w:tblGrid>
      <w:tr w:rsidRPr="00A863B1" w:rsidR="002375B2" w:rsidTr="086BC33C" w14:paraId="7FCFFA74" w14:textId="77777777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tcMar/>
            <w:vAlign w:val="center"/>
          </w:tcPr>
          <w:p w:rsidRPr="00A863B1" w:rsidR="002375B2" w:rsidP="5B70B55B" w:rsidRDefault="5B70B55B" w14:paraId="0FFD3467" w14:textId="77777777">
            <w:pPr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DADOS DO SOLICITANTE</w:t>
            </w:r>
          </w:p>
        </w:tc>
      </w:tr>
      <w:tr w:rsidRPr="00A863B1" w:rsidR="002375B2" w:rsidTr="086BC33C" w14:paraId="61735DD3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  <w:tcMar/>
          </w:tcPr>
          <w:p w:rsidRPr="00A863B1" w:rsidR="002375B2" w:rsidP="5B70B55B" w:rsidRDefault="5B70B55B" w14:paraId="68C8265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Nome do(a) técnico: </w:t>
            </w:r>
          </w:p>
        </w:tc>
      </w:tr>
      <w:tr w:rsidRPr="00A863B1" w:rsidR="002375B2" w:rsidTr="086BC33C" w14:paraId="5859208A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5B70B55B" w14:paraId="21E3446A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Setor: 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26C46B6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Matrícula:</w:t>
            </w:r>
          </w:p>
        </w:tc>
      </w:tr>
      <w:tr w:rsidRPr="00A863B1" w:rsidR="002375B2" w:rsidTr="086BC33C" w14:paraId="2A105028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5B70B55B" w14:paraId="6E422AF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CPF: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7B7747F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RG:</w:t>
            </w:r>
          </w:p>
        </w:tc>
      </w:tr>
      <w:tr w:rsidRPr="00A863B1" w:rsidR="002375B2" w:rsidTr="086BC33C" w14:paraId="2F0D5114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5B70B55B" w14:paraId="4EDFD36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Data de nascimento: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7BBD7A6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Telefone para contato:</w:t>
            </w:r>
          </w:p>
        </w:tc>
      </w:tr>
      <w:tr w:rsidRPr="00A863B1" w:rsidR="002375B2" w:rsidTr="086BC33C" w14:paraId="7F168DCE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  <w:tcMar/>
          </w:tcPr>
          <w:p w:rsidRPr="00A863B1" w:rsidR="002375B2" w:rsidP="5B70B55B" w:rsidRDefault="5B70B55B" w14:paraId="2CEC44C2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E-mail: </w:t>
            </w:r>
          </w:p>
        </w:tc>
      </w:tr>
    </w:tbl>
    <w:p w:rsidRPr="00A863B1" w:rsidR="002375B2" w:rsidP="5B70B55B" w:rsidRDefault="002375B2" w14:paraId="1F4B150B" w14:textId="77777777">
      <w:pPr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Pr="00A863B1" w:rsidR="002375B2" w:rsidP="5B70B55B" w:rsidRDefault="002375B2" w14:paraId="1E730E8E" w14:textId="77777777">
      <w:pPr>
        <w:rPr>
          <w:rFonts w:ascii="Verdana" w:hAnsi="Verdana" w:eastAsia="Verdana" w:cs="Verdana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39"/>
        <w:gridCol w:w="6105"/>
      </w:tblGrid>
      <w:tr w:rsidRPr="00A863B1" w:rsidR="002375B2" w:rsidTr="086BC33C" w14:paraId="50046593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863B1" w:rsidR="002375B2" w:rsidP="5B70B55B" w:rsidRDefault="5B70B55B" w14:paraId="3F0222F8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 xml:space="preserve">INFORMAÇÕES DO EVENTO </w:t>
            </w:r>
          </w:p>
        </w:tc>
      </w:tr>
      <w:tr w:rsidRPr="00A863B1" w:rsidR="002375B2" w:rsidTr="086BC33C" w14:paraId="400ABDF3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53B99E4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Nome do evento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12FAF160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5401F457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7725F774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Cidade e estado do evento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069317B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551E92DE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6A07892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Período do evento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3E260F1D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10781465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10F5257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Associação científica promotora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27AC1A42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0C09C879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5B70B55B" w14:paraId="69B325E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Modalidade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424E21" w14:paraId="18C300F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sdt>
              <w:sdtPr>
                <w:id w:val="-6261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Presencial     </w:t>
            </w:r>
            <w:sdt>
              <w:sdtPr>
                <w:id w:val="10617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EAD      </w:t>
            </w:r>
            <w:sdt>
              <w:sdtPr>
                <w:id w:val="17548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Híbrido</w:t>
            </w:r>
          </w:p>
        </w:tc>
      </w:tr>
      <w:tr w:rsidRPr="00A863B1" w:rsidR="002375B2" w:rsidTr="086BC33C" w14:paraId="5A53CB20" w14:textId="77777777">
        <w:trPr>
          <w:trHeight w:val="20"/>
        </w:trPr>
        <w:tc>
          <w:tcPr>
            <w:tcW w:w="1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6E5C8646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Título(s) do(s) trabalho(s) aceito(s) (Se houver)</w:t>
            </w:r>
          </w:p>
        </w:tc>
        <w:tc>
          <w:tcPr>
            <w:tcW w:w="3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6E980DBC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098C380E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5B70B55B" w14:paraId="5BA45EC5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Justificativa da escolha da associação científica promotora do evento:</w:t>
            </w:r>
          </w:p>
          <w:p w:rsidRPr="00A863B1" w:rsidR="002375B2" w:rsidP="5B70B55B" w:rsidRDefault="002375B2" w14:paraId="4BD484B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32F4D99E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6FDA7E5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2C2E5C0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  <w:tr w:rsidRPr="00A863B1" w:rsidR="002375B2" w:rsidTr="086BC33C" w14:paraId="1829EDD7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634F3292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Justificativa da participação no evento: </w:t>
            </w:r>
          </w:p>
          <w:p w:rsidRPr="00A863B1" w:rsidR="002375B2" w:rsidP="5B70B55B" w:rsidRDefault="002375B2" w14:paraId="61D5EB7D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66B8085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3D246A43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863B1" w:rsidR="002375B2" w:rsidP="5B70B55B" w:rsidRDefault="002375B2" w14:paraId="533AF731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="086BC33C" w:rsidTr="086BC33C" w14:paraId="0203F064">
        <w:trPr>
          <w:trHeight w:val="300"/>
        </w:trPr>
        <w:tc>
          <w:tcPr>
            <w:tcW w:w="9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488CAF74" w:rsidP="086BC33C" w:rsidRDefault="488CAF74" w14:paraId="729F67D1" w14:textId="1895CD76">
            <w:pPr>
              <w:tabs>
                <w:tab w:val="left" w:leader="none" w:pos="567"/>
              </w:tabs>
              <w:rPr>
                <w:rFonts w:ascii="Verdana" w:hAnsi="Verdana" w:eastAsia="Verdana" w:cs="Verdana"/>
                <w:sz w:val="22"/>
                <w:szCs w:val="22"/>
                <w:highlight w:val="yellow"/>
              </w:rPr>
            </w:pP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>A direção de lotação do servidor irá custear o curso?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</w:p>
          <w:p w:rsidR="488CAF74" w:rsidP="086BC33C" w:rsidRDefault="488CAF74" w14:paraId="1EBA1B0E" w14:textId="113CE7BC">
            <w:pPr>
              <w:tabs>
                <w:tab w:val="left" w:leader="none" w:pos="567"/>
              </w:tabs>
              <w:rPr>
                <w:rFonts w:ascii="Verdana" w:hAnsi="Verdana" w:eastAsia="Verdana" w:cs="Verdana"/>
                <w:sz w:val="22"/>
                <w:szCs w:val="22"/>
                <w:highlight w:val="yellow"/>
              </w:rPr>
            </w:pP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( 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) Não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</w:rPr>
              <w:t xml:space="preserve">  </w:t>
            </w:r>
          </w:p>
          <w:p w:rsidR="488CAF74" w:rsidP="086BC33C" w:rsidRDefault="488CAF74" w14:paraId="3CE93E54" w14:textId="244F08A0">
            <w:pPr>
              <w:tabs>
                <w:tab w:val="left" w:leader="none" w:pos="567"/>
              </w:tabs>
              <w:rPr>
                <w:rFonts w:ascii="Verdana" w:hAnsi="Verdana" w:eastAsia="Verdana" w:cs="Verdana"/>
                <w:sz w:val="22"/>
                <w:szCs w:val="22"/>
                <w:highlight w:val="yellow"/>
              </w:rPr>
            </w:pP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( 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) Sim, integralmente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</w:p>
          <w:p w:rsidR="488CAF74" w:rsidP="086BC33C" w:rsidRDefault="488CAF74" w14:paraId="2DF5724C" w14:textId="7BEF7564">
            <w:pPr>
              <w:tabs>
                <w:tab w:val="left" w:leader="none" w:pos="567"/>
              </w:tabs>
              <w:rPr>
                <w:rFonts w:ascii="Verdana" w:hAnsi="Verdana" w:eastAsia="Verdana" w:cs="Verdana"/>
                <w:sz w:val="22"/>
                <w:szCs w:val="22"/>
                <w:highlight w:val="yellow"/>
              </w:rPr>
            </w:pP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( 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) Sim, parcialmente com: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( 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)taxa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de inscrição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  (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 )passagem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 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  (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</w:t>
            </w:r>
            <w:r w:rsidRPr="086BC33C" w:rsidR="488CAF74">
              <w:rPr>
                <w:rFonts w:ascii="Verdana" w:hAnsi="Verdana" w:eastAsia="Verdana" w:cs="Verdana"/>
                <w:sz w:val="22"/>
                <w:szCs w:val="22"/>
                <w:highlight w:val="yellow"/>
              </w:rPr>
              <w:t xml:space="preserve">  )diárias</w:t>
            </w:r>
          </w:p>
          <w:p w:rsidR="086BC33C" w:rsidP="086BC33C" w:rsidRDefault="086BC33C" w14:paraId="79EEDD9D" w14:textId="134B2D89">
            <w:pPr>
              <w:pStyle w:val="Normal"/>
              <w:rPr>
                <w:rFonts w:ascii="Verdana" w:hAnsi="Verdana" w:eastAsia="Verdana" w:cs="Verdana"/>
                <w:sz w:val="22"/>
                <w:szCs w:val="22"/>
                <w:highlight w:val="yellow"/>
              </w:rPr>
            </w:pPr>
          </w:p>
        </w:tc>
      </w:tr>
    </w:tbl>
    <w:p w:rsidR="086BC33C" w:rsidP="086BC33C" w:rsidRDefault="086BC33C" w14:paraId="0B760B7D" w14:textId="20C809A5">
      <w:pPr>
        <w:tabs>
          <w:tab w:val="left" w:leader="none" w:pos="567"/>
        </w:tabs>
        <w:rPr>
          <w:rFonts w:ascii="Verdana" w:hAnsi="Verdana" w:eastAsia="Verdana" w:cs="Verdana"/>
          <w:sz w:val="22"/>
          <w:szCs w:val="22"/>
        </w:rPr>
      </w:pPr>
    </w:p>
    <w:tbl>
      <w:tblPr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91"/>
        <w:gridCol w:w="4431"/>
      </w:tblGrid>
      <w:tr w:rsidRPr="00A863B1" w:rsidR="002375B2" w:rsidTr="086BC33C" w14:paraId="7FCFFE0B" w14:textId="77777777">
        <w:trPr>
          <w:trHeight w:val="283"/>
        </w:trPr>
        <w:tc>
          <w:tcPr>
            <w:tcW w:w="9322" w:type="dxa"/>
            <w:gridSpan w:val="2"/>
            <w:shd w:val="clear" w:color="auto" w:fill="D9D9D9" w:themeFill="background1" w:themeFillShade="D9"/>
            <w:tcMar/>
            <w:vAlign w:val="center"/>
          </w:tcPr>
          <w:p w:rsidRPr="00A863B1" w:rsidR="002375B2" w:rsidP="5B70B55B" w:rsidRDefault="5B70B55B" w14:paraId="69370BE3" w14:textId="3203F682">
            <w:pPr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RECURSOS SOLICITADOS</w:t>
            </w:r>
            <w:r w:rsidRPr="086BC33C" w:rsidR="64F3166C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 xml:space="preserve"> </w:t>
            </w:r>
            <w:r w:rsidRPr="086BC33C" w:rsidR="64F3166C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highlight w:val="yellow"/>
              </w:rPr>
              <w:t>(assinalar</w:t>
            </w:r>
            <w:r w:rsidRPr="086BC33C" w:rsidR="65C4349E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highlight w:val="yellow"/>
              </w:rPr>
              <w:t>,</w:t>
            </w:r>
            <w:r w:rsidRPr="086BC33C" w:rsidR="64F3166C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r w:rsidRPr="086BC33C" w:rsidR="05E66206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highlight w:val="yellow"/>
              </w:rPr>
              <w:t>inclusive</w:t>
            </w:r>
            <w:r w:rsidRPr="086BC33C" w:rsidR="151A6448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highlight w:val="yellow"/>
              </w:rPr>
              <w:t>,</w:t>
            </w:r>
            <w:r w:rsidRPr="086BC33C" w:rsidR="64F3166C">
              <w:rPr>
                <w:rFonts w:ascii="Verdana" w:hAnsi="Verdana" w:eastAsia="Verdana" w:cs="Verdana"/>
                <w:b w:val="1"/>
                <w:bCs w:val="1"/>
                <w:sz w:val="20"/>
                <w:szCs w:val="20"/>
                <w:highlight w:val="yellow"/>
              </w:rPr>
              <w:t xml:space="preserve"> o que a direção irá custear)</w:t>
            </w:r>
            <w:r w:rsidRPr="086BC33C" w:rsidR="64F3166C"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  <w:t xml:space="preserve"> </w:t>
            </w:r>
            <w:r w:rsidRPr="086BC33C" w:rsidR="09F9F64E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Pr="00A863B1" w:rsidR="002375B2" w:rsidTr="086BC33C" w14:paraId="6AB3469A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5B70B55B" w14:paraId="6951F27D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Inscrição: </w:t>
            </w:r>
            <w:sdt>
              <w:sdtPr>
                <w:id w:val="-5764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-2564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07D0A76A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Valor: R$</w:t>
            </w:r>
          </w:p>
        </w:tc>
      </w:tr>
      <w:tr w:rsidRPr="00A863B1" w:rsidR="002375B2" w:rsidTr="086BC33C" w14:paraId="4D81DFBB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00424E21" w14:paraId="7AA86B84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sdt>
              <w:sdtPr>
                <w:id w:val="-1864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D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iárias (Aproximadamente, limitado a 05 diárias por evento)</w:t>
            </w: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: </w:t>
            </w:r>
            <w:sdt>
              <w:sdtPr>
                <w:id w:val="-8555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11912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2A31A489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Quantas?          Valor total: R$ </w:t>
            </w:r>
          </w:p>
        </w:tc>
      </w:tr>
      <w:tr w:rsidRPr="00A863B1" w:rsidR="002375B2" w:rsidTr="086BC33C" w14:paraId="5E216C70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5B70B55B" w14:paraId="0A70D91C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Passagens aéreas: </w:t>
            </w:r>
            <w:sdt>
              <w:sdtPr>
                <w:id w:val="20893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-13956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2645C849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Valor aproximado: R$</w:t>
            </w:r>
          </w:p>
        </w:tc>
      </w:tr>
      <w:tr w:rsidRPr="00A863B1" w:rsidR="002375B2" w:rsidTr="086BC33C" w14:paraId="5B739761" w14:textId="77777777">
        <w:trPr>
          <w:trHeight w:val="283"/>
        </w:trPr>
        <w:tc>
          <w:tcPr>
            <w:tcW w:w="4891" w:type="dxa"/>
            <w:shd w:val="clear" w:color="auto" w:fill="auto"/>
            <w:tcMar/>
          </w:tcPr>
          <w:p w:rsidRPr="00A863B1" w:rsidR="002375B2" w:rsidP="5B70B55B" w:rsidRDefault="5B70B55B" w14:paraId="4349EF5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Passagens terrestres: </w:t>
            </w:r>
            <w:sdt>
              <w:sdtPr>
                <w:id w:val="1791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-16213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  <w:tc>
          <w:tcPr>
            <w:tcW w:w="4431" w:type="dxa"/>
            <w:shd w:val="clear" w:color="auto" w:fill="auto"/>
            <w:tcMar/>
          </w:tcPr>
          <w:p w:rsidRPr="00A863B1" w:rsidR="002375B2" w:rsidP="5B70B55B" w:rsidRDefault="5B70B55B" w14:paraId="066E95C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Valora aproximado: R$</w:t>
            </w:r>
          </w:p>
        </w:tc>
      </w:tr>
      <w:tr w:rsidRPr="00A863B1" w:rsidR="002375B2" w:rsidTr="086BC33C" w14:paraId="5147BE91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  <w:tcMar/>
          </w:tcPr>
          <w:p w:rsidRPr="00A863B1" w:rsidR="002375B2" w:rsidP="5B70B55B" w:rsidRDefault="5B70B55B" w14:paraId="7C8339A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Necessidade de veículo oficial: </w:t>
            </w:r>
            <w:sdt>
              <w:sdtPr>
                <w:id w:val="-180345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21058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</w:tr>
      <w:tr w:rsidRPr="00A863B1" w:rsidR="002375B2" w:rsidTr="086BC33C" w14:paraId="252575E6" w14:textId="77777777">
        <w:trPr>
          <w:trHeight w:val="283"/>
        </w:trPr>
        <w:tc>
          <w:tcPr>
            <w:tcW w:w="9322" w:type="dxa"/>
            <w:gridSpan w:val="2"/>
            <w:shd w:val="clear" w:color="auto" w:fill="auto"/>
            <w:tcMar/>
          </w:tcPr>
          <w:p w:rsidRPr="00A863B1" w:rsidR="002375B2" w:rsidP="5B70B55B" w:rsidRDefault="00424E21" w14:paraId="4866A71A" w14:textId="77777777">
            <w:pPr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sdt>
              <w:sdtPr>
                <w:id w:val="270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b w:val="1"/>
                    <w:bCs w:val="1"/>
                    <w:sz w:val="22"/>
                    <w:szCs w:val="22"/>
                  </w:rPr>
                  <w:t>V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 xml:space="preserve">alor total dos recursos solicitados: R$ </w:t>
            </w:r>
          </w:p>
        </w:tc>
      </w:tr>
    </w:tbl>
    <w:p w:rsidRPr="00A863B1" w:rsidR="002375B2" w:rsidP="5B70B55B" w:rsidRDefault="002375B2" w14:paraId="2928D026" w14:textId="77777777">
      <w:pPr>
        <w:tabs>
          <w:tab w:val="left" w:pos="567"/>
        </w:tabs>
        <w:rPr>
          <w:rFonts w:ascii="Verdana" w:hAnsi="Verdana" w:eastAsia="Verdana" w:cs="Verdana"/>
          <w:sz w:val="22"/>
          <w:szCs w:val="22"/>
        </w:rPr>
      </w:pPr>
    </w:p>
    <w:tbl>
      <w:tblPr>
        <w:tblW w:w="516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03"/>
        <w:gridCol w:w="6540"/>
      </w:tblGrid>
      <w:tr w:rsidRPr="00A863B1" w:rsidR="002375B2" w:rsidTr="086BC33C" w14:paraId="5050E674" w14:textId="77777777">
        <w:trPr>
          <w:trHeight w:val="2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863B1" w:rsidR="002375B2" w:rsidP="5B70B55B" w:rsidRDefault="5B70B55B" w14:paraId="1DC6023F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DADOS PARA PAGAMENTO DE INSCRIÇÃO</w:t>
            </w:r>
          </w:p>
        </w:tc>
      </w:tr>
      <w:tr w:rsidRPr="00A863B1" w:rsidR="002375B2" w:rsidTr="086BC33C" w14:paraId="1C531151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4AA5D97D" w14:textId="77777777">
            <w:pPr>
              <w:widowControl w:val="0"/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Razão social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57957915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47766002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39CC1F7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CNPJ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66E056FF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131B636F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234E11BB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Endereço completo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050B0715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447D764D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1CC252A6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Telefone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65E95C0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7D21FD7D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5B70B55B" w14:paraId="1C30536C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E-mail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04FD1BD9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679FED73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5B70B55B" w14:paraId="1C06A451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É entidade sem fim lucrativo?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424E21" w14:paraId="45DA6D4D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sdt>
              <w:sdtPr>
                <w:id w:val="13988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-16280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</w:tr>
      <w:tr w:rsidRPr="00A863B1" w:rsidR="002375B2" w:rsidTr="086BC33C" w14:paraId="55237218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7D6543B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Nome do banco*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30E4D09A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504DD8E5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4BDCEDD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Agência com dígito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759E2DBE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574588C7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863B1" w:rsidR="002375B2" w:rsidP="5B70B55B" w:rsidRDefault="5B70B55B" w14:paraId="5586A13B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Conta corrente com dígito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2375B2" w14:paraId="28E43EAF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</w:p>
        </w:tc>
      </w:tr>
      <w:tr w:rsidRPr="00A863B1" w:rsidR="002375B2" w:rsidTr="086BC33C" w14:paraId="78947DA7" w14:textId="77777777">
        <w:trPr>
          <w:trHeight w:val="20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5B70B55B" w14:paraId="219D25E4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Aceita pagamento por Nota de </w:t>
            </w: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Empenho?*</w:t>
            </w: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*</w:t>
            </w:r>
          </w:p>
        </w:tc>
        <w:tc>
          <w:tcPr>
            <w:tcW w:w="33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63B1" w:rsidR="002375B2" w:rsidP="5B70B55B" w:rsidRDefault="00424E21" w14:paraId="24C36F60" w14:textId="77777777">
            <w:pPr>
              <w:tabs>
                <w:tab w:val="left" w:pos="567"/>
              </w:tabs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</w:pPr>
            <w:sdt>
              <w:sdtPr>
                <w:id w:val="14960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 Sim        </w:t>
            </w:r>
            <w:sdt>
              <w:sdtPr>
                <w:id w:val="-7983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Verdana" w:hAnsi="Verdana" w:eastAsia="Verdana" w:cs="Verdana"/>
                  <w:sz w:val="22"/>
                  <w:szCs w:val="22"/>
                </w:rPr>
              </w:sdtPr>
              <w:sdtContent>
                <w:r w:rsidRPr="086BC33C" w:rsidR="5B70B55B">
                  <w:rPr>
                    <w:rFonts w:ascii="Verdana" w:hAnsi="Verdana" w:eastAsia="Verdana" w:cs="Verdana"/>
                    <w:sz w:val="22"/>
                    <w:szCs w:val="22"/>
                  </w:rPr>
                  <w:t>☐</w:t>
                </w:r>
              </w:sdtContent>
              <w:sdtEndPr>
                <w:rPr>
                  <w:rFonts w:ascii="Verdana" w:hAnsi="Verdana" w:eastAsia="Verdana" w:cs="Verdana"/>
                  <w:sz w:val="22"/>
                  <w:szCs w:val="22"/>
                </w:rPr>
              </w:sdtEndPr>
            </w:sdt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 xml:space="preserve"> Não</w:t>
            </w:r>
          </w:p>
        </w:tc>
      </w:tr>
    </w:tbl>
    <w:p w:rsidRPr="00A863B1" w:rsidR="002375B2" w:rsidP="5B70B55B" w:rsidRDefault="5B70B55B" w14:paraId="73A57051" w14:textId="77777777">
      <w:pPr>
        <w:widowControl w:val="0"/>
        <w:jc w:val="both"/>
        <w:rPr>
          <w:rFonts w:ascii="Verdana" w:hAnsi="Verdana" w:eastAsia="Verdana" w:cs="Verdana"/>
          <w:sz w:val="22"/>
          <w:szCs w:val="22"/>
        </w:rPr>
      </w:pPr>
      <w:r w:rsidRPr="086BC33C" w:rsidR="5B70B55B">
        <w:rPr>
          <w:rFonts w:ascii="Verdana" w:hAnsi="Verdana" w:eastAsia="Verdana" w:cs="Verdana"/>
          <w:sz w:val="22"/>
          <w:szCs w:val="22"/>
        </w:rPr>
        <w:t>* O credor que não possuir conta corrente no Banco do Brasil S/A poderá receber o pagamento em outras instituições, ficando, contudo, responsável pelo pagamento das tarifas bancárias devidas da operação DOC/TED.</w:t>
      </w:r>
    </w:p>
    <w:p w:rsidRPr="00D223C4" w:rsidR="002375B2" w:rsidP="5B70B55B" w:rsidRDefault="5B70B55B" w14:paraId="2CD2CEFC" w14:textId="77777777">
      <w:pPr>
        <w:widowControl w:val="0"/>
        <w:jc w:val="both"/>
        <w:rPr>
          <w:rFonts w:ascii="Verdana" w:hAnsi="Verdana" w:eastAsia="Verdana" w:cs="Verdana"/>
          <w:sz w:val="22"/>
          <w:szCs w:val="22"/>
        </w:rPr>
      </w:pPr>
      <w:r w:rsidRPr="086BC33C" w:rsidR="5B70B55B">
        <w:rPr>
          <w:rFonts w:ascii="Verdana" w:hAnsi="Verdana" w:eastAsia="Verdana" w:cs="Verdana"/>
          <w:sz w:val="22"/>
          <w:szCs w:val="22"/>
        </w:rPr>
        <w:t>** A entidade organizadora deverá estar ciente de que deverá emitir a Nota Fiscal para pagamento somente após a realização do evento</w:t>
      </w:r>
    </w:p>
    <w:p w:rsidRPr="00A863B1" w:rsidR="002375B2" w:rsidP="5B70B55B" w:rsidRDefault="002375B2" w14:paraId="2E5B6141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424E21" w14:paraId="02AECDF0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  <w:sdt>
        <w:sdtPr>
          <w:id w:val="-71350693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Verdana" w:hAnsi="Verdana" w:eastAsia="Verdana" w:cs="Verdana"/>
            <w:sz w:val="22"/>
            <w:szCs w:val="22"/>
          </w:rPr>
        </w:sdtPr>
        <w:sdtContent>
          <w:r w:rsidRPr="086BC33C" w:rsidR="5B70B55B">
            <w:rPr>
              <w:rFonts w:ascii="Verdana" w:hAnsi="Verdana" w:eastAsia="Verdana" w:cs="Verdana"/>
            </w:rPr>
            <w:t>☐</w:t>
          </w:r>
        </w:sdtContent>
        <w:sdtEndPr>
          <w:rPr>
            <w:rFonts w:ascii="Verdana" w:hAnsi="Verdana" w:eastAsia="Verdana" w:cs="Verdana"/>
            <w:sz w:val="22"/>
            <w:szCs w:val="22"/>
          </w:rPr>
        </w:sdtEndPr>
      </w:sdt>
      <w:r w:rsidRPr="086BC33C" w:rsidR="5B70B55B">
        <w:rPr>
          <w:rFonts w:ascii="Verdana" w:hAnsi="Verdana" w:eastAsia="Verdana" w:cs="Verdana"/>
        </w:rPr>
        <w:t xml:space="preserve">  Declaro ter ciência das determinações do edital PROCAPT no qual me inscrevo e estar de acordo com elas.</w:t>
      </w:r>
    </w:p>
    <w:p w:rsidRPr="00A863B1" w:rsidR="002375B2" w:rsidP="5B70B55B" w:rsidRDefault="002375B2" w14:paraId="071F2311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50910377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663ED737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13D35896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2DFA32C8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5B70B55B" w14:paraId="727AF6A6" w14:textId="77777777">
      <w:pPr>
        <w:tabs>
          <w:tab w:val="left" w:pos="567"/>
        </w:tabs>
        <w:jc w:val="center"/>
        <w:rPr>
          <w:rFonts w:ascii="Verdana" w:hAnsi="Verdana" w:eastAsia="Verdana" w:cs="Verdana"/>
          <w:sz w:val="22"/>
          <w:szCs w:val="22"/>
        </w:rPr>
      </w:pPr>
      <w:r w:rsidRPr="086BC33C" w:rsidR="5B70B55B">
        <w:rPr>
          <w:rFonts w:ascii="Verdana" w:hAnsi="Verdana" w:eastAsia="Verdana" w:cs="Verdana"/>
          <w:sz w:val="22"/>
          <w:szCs w:val="22"/>
        </w:rPr>
        <w:t>Ibirama, ____ de ______________________ de 2025.</w:t>
      </w:r>
    </w:p>
    <w:p w:rsidRPr="00A863B1" w:rsidR="002375B2" w:rsidP="5B70B55B" w:rsidRDefault="002375B2" w14:paraId="72552FE5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491B4C1E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Pr="00A863B1" w:rsidR="002375B2" w:rsidP="5B70B55B" w:rsidRDefault="002375B2" w14:paraId="3743F257" w14:textId="77777777">
      <w:pPr>
        <w:tabs>
          <w:tab w:val="left" w:pos="567"/>
        </w:tabs>
        <w:jc w:val="both"/>
        <w:rPr>
          <w:rFonts w:ascii="Verdana" w:hAnsi="Verdana" w:eastAsia="Verdana" w:cs="Verdana"/>
          <w:sz w:val="22"/>
          <w:szCs w:val="22"/>
        </w:rPr>
      </w:pPr>
    </w:p>
    <w:p w:rsidR="002375B2" w:rsidP="5B70B55B" w:rsidRDefault="5B70B55B" w14:paraId="44B4CC78" w14:textId="6D705B96">
      <w:pPr>
        <w:tabs>
          <w:tab w:val="left" w:pos="567"/>
        </w:tabs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86BC33C" w:rsidR="5B70B55B">
        <w:rPr>
          <w:rFonts w:ascii="Verdana" w:hAnsi="Verdana" w:eastAsia="Verdana" w:cs="Verdana"/>
          <w:b w:val="1"/>
          <w:bCs w:val="1"/>
          <w:sz w:val="22"/>
          <w:szCs w:val="22"/>
        </w:rPr>
        <w:t>Assinatura digital do solicitante via SGP-e</w:t>
      </w:r>
    </w:p>
    <w:p w:rsidR="00A54EE3" w:rsidP="5B70B55B" w:rsidRDefault="00A54EE3" w14:paraId="0A767924" w14:textId="7E120010">
      <w:pPr>
        <w:tabs>
          <w:tab w:val="left" w:pos="567"/>
        </w:tabs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Pr="00A863B1" w:rsidR="00A54EE3" w:rsidP="5B70B55B" w:rsidRDefault="00A54EE3" w14:paraId="1399698A" w14:textId="77777777">
      <w:pPr>
        <w:tabs>
          <w:tab w:val="left" w:pos="567"/>
        </w:tabs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Pr="00A863B1" w:rsidR="002375B2" w:rsidP="5B70B55B" w:rsidRDefault="002375B2" w14:paraId="671501C4" w14:textId="77777777">
      <w:pPr>
        <w:tabs>
          <w:tab w:val="left" w:pos="567"/>
        </w:tabs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</w:p>
    <w:p w:rsidR="00A54EE3" w:rsidP="5B70B55B" w:rsidRDefault="5B70B55B" w14:paraId="2BF1A4CE" w14:textId="3D4CB62B">
      <w:pPr>
        <w:tabs>
          <w:tab w:val="left" w:pos="567"/>
        </w:tabs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86BC33C" w:rsidR="5B70B55B">
        <w:rPr>
          <w:rFonts w:ascii="Verdana" w:hAnsi="Verdana" w:eastAsia="Verdana" w:cs="Verdana"/>
          <w:b w:val="1"/>
          <w:bCs w:val="1"/>
          <w:sz w:val="22"/>
          <w:szCs w:val="22"/>
        </w:rPr>
        <w:t>Assinatura digital da chefia imediata via SGP-e</w:t>
      </w:r>
    </w:p>
    <w:p w:rsidR="00A54EE3" w:rsidP="086BC33C" w:rsidRDefault="00A54EE3" w14:paraId="42F55D19" w14:textId="77777777">
      <w:p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86BC3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br w:type="page"/>
      </w:r>
    </w:p>
    <w:p w:rsidR="002375B2" w:rsidP="5B70B55B" w:rsidRDefault="002375B2" w14:paraId="18F9AC1E" w14:textId="5A015AE0">
      <w:pPr>
        <w:tabs>
          <w:tab w:val="left" w:pos="567"/>
        </w:tabs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9D617F" w:rsidR="00C634D6" w:rsidP="5B70B55B" w:rsidRDefault="5B70B55B" w14:paraId="060345E7" w14:textId="4CBAE724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B70B55B">
        <w:rPr>
          <w:rFonts w:ascii="Verdana" w:hAnsi="Verdana" w:eastAsia="Verdana" w:cs="Verdana"/>
          <w:b/>
          <w:bCs/>
          <w:sz w:val="22"/>
          <w:szCs w:val="22"/>
        </w:rPr>
        <w:t>ANEXO II</w:t>
      </w:r>
    </w:p>
    <w:p w:rsidRPr="009D617F" w:rsidR="00C634D6" w:rsidP="5B70B55B" w:rsidRDefault="00C634D6" w14:paraId="469D702E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9D617F" w:rsidR="00C634D6" w:rsidP="5B70B55B" w:rsidRDefault="5B70B55B" w14:paraId="20E57692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B70B55B">
        <w:rPr>
          <w:rFonts w:ascii="Verdana" w:hAnsi="Verdana" w:eastAsia="Verdana" w:cs="Verdana"/>
          <w:b/>
          <w:bCs/>
          <w:sz w:val="22"/>
          <w:szCs w:val="22"/>
        </w:rPr>
        <w:t>Programa de Apoio à Capacitação de Técnicos Universitários – PROCAPT</w:t>
      </w:r>
    </w:p>
    <w:p w:rsidR="002375B2" w:rsidP="5B70B55B" w:rsidRDefault="002375B2" w14:paraId="0D0CC72F" w14:textId="77777777">
      <w:pPr>
        <w:rPr>
          <w:rFonts w:ascii="Verdana" w:hAnsi="Verdana" w:eastAsia="Verdana" w:cs="Verdana"/>
          <w:b/>
          <w:bCs/>
          <w:sz w:val="22"/>
          <w:szCs w:val="22"/>
        </w:rPr>
      </w:pPr>
    </w:p>
    <w:p w:rsidR="002375B2" w:rsidP="5B70B55B" w:rsidRDefault="002375B2" w14:paraId="0458D036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9D617F" w:rsidR="00C634D6" w:rsidP="5B70B55B" w:rsidRDefault="5B70B55B" w14:paraId="52332931" w14:textId="3E41FB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B70B55B">
        <w:rPr>
          <w:rFonts w:ascii="Verdana" w:hAnsi="Verdana" w:eastAsia="Verdana" w:cs="Verdana"/>
          <w:b/>
          <w:bCs/>
          <w:sz w:val="22"/>
          <w:szCs w:val="22"/>
        </w:rPr>
        <w:t>Declaração de Pertinência ao Cargo</w:t>
      </w:r>
    </w:p>
    <w:p w:rsidRPr="009D617F" w:rsidR="009D617F" w:rsidP="5B70B55B" w:rsidRDefault="009D617F" w14:paraId="1B9527DB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9D617F" w:rsidR="009D617F" w:rsidP="5B70B55B" w:rsidRDefault="009D617F" w14:paraId="776B3AB0" w14:textId="77777777">
      <w:pPr>
        <w:pStyle w:val="Corpodetexto"/>
        <w:spacing w:before="1"/>
        <w:jc w:val="center"/>
        <w:rPr>
          <w:b/>
          <w:bCs/>
          <w:sz w:val="22"/>
          <w:szCs w:val="22"/>
        </w:rPr>
      </w:pPr>
    </w:p>
    <w:p w:rsidRPr="009D617F" w:rsidR="009D617F" w:rsidP="5B70B55B" w:rsidRDefault="009D617F" w14:paraId="67B778F5" w14:textId="77777777">
      <w:pPr>
        <w:pStyle w:val="Corpodetexto"/>
        <w:spacing w:before="1"/>
        <w:jc w:val="center"/>
        <w:rPr>
          <w:b/>
          <w:bCs/>
          <w:sz w:val="22"/>
          <w:szCs w:val="22"/>
        </w:rPr>
      </w:pPr>
    </w:p>
    <w:p w:rsidRPr="009D617F" w:rsidR="009D617F" w:rsidP="5B70B55B" w:rsidRDefault="009D617F" w14:paraId="04A83523" w14:textId="77777777">
      <w:pPr>
        <w:pStyle w:val="Corpodetexto"/>
        <w:spacing w:before="1"/>
        <w:jc w:val="center"/>
        <w:rPr>
          <w:b/>
          <w:bCs/>
          <w:sz w:val="22"/>
          <w:szCs w:val="22"/>
        </w:rPr>
      </w:pPr>
    </w:p>
    <w:p w:rsidRPr="009D617F" w:rsidR="009D617F" w:rsidP="5B70B55B" w:rsidRDefault="009D617F" w14:paraId="440B22EE" w14:textId="77777777">
      <w:pPr>
        <w:pStyle w:val="Corpodetexto"/>
        <w:spacing w:before="1"/>
        <w:jc w:val="center"/>
        <w:rPr>
          <w:sz w:val="22"/>
          <w:szCs w:val="22"/>
        </w:rPr>
      </w:pPr>
    </w:p>
    <w:p w:rsidRPr="009D617F" w:rsidR="009D617F" w:rsidP="5B70B55B" w:rsidRDefault="5B70B55B" w14:paraId="7A47EC88" w14:textId="0BA8CB7F">
      <w:pPr>
        <w:pStyle w:val="Corpodetexto"/>
        <w:spacing w:line="360" w:lineRule="auto"/>
        <w:ind w:left="426" w:right="417"/>
        <w:jc w:val="both"/>
        <w:rPr>
          <w:sz w:val="22"/>
          <w:szCs w:val="22"/>
        </w:rPr>
      </w:pPr>
      <w:r w:rsidRPr="5B70B55B">
        <w:rPr>
          <w:sz w:val="22"/>
          <w:szCs w:val="22"/>
        </w:rPr>
        <w:t xml:space="preserve">Declaro haver pertinência da capacitação </w:t>
      </w:r>
      <w:r w:rsidRPr="5B70B55B">
        <w:rPr>
          <w:color w:val="FF0000"/>
          <w:sz w:val="22"/>
          <w:szCs w:val="22"/>
        </w:rPr>
        <w:t xml:space="preserve">_____________________________ </w:t>
      </w:r>
      <w:r w:rsidRPr="5B70B55B">
        <w:rPr>
          <w:sz w:val="22"/>
          <w:szCs w:val="22"/>
        </w:rPr>
        <w:t xml:space="preserve">requerida pelo (a) servidor (a) _________________________________________________________________, matrícula ____________, com as atividades desempenhadas em seu cargo, atendendo ao disposto na Lei Complementar nº 345/2006. </w:t>
      </w:r>
    </w:p>
    <w:p w:rsidRPr="009D617F" w:rsidR="009D617F" w:rsidP="5B70B55B" w:rsidRDefault="009D617F" w14:paraId="344A2913" w14:textId="77777777">
      <w:pPr>
        <w:pStyle w:val="Corpodetexto"/>
        <w:spacing w:line="360" w:lineRule="auto"/>
        <w:ind w:left="426" w:right="417"/>
        <w:jc w:val="both"/>
        <w:rPr>
          <w:sz w:val="22"/>
          <w:szCs w:val="22"/>
        </w:rPr>
      </w:pPr>
    </w:p>
    <w:p w:rsidRPr="009D617F" w:rsidR="009D617F" w:rsidP="5B70B55B" w:rsidRDefault="5B70B55B" w14:paraId="1C16878F" w14:textId="77777777">
      <w:pPr>
        <w:pStyle w:val="Corpodetexto"/>
        <w:spacing w:line="360" w:lineRule="auto"/>
        <w:ind w:left="426" w:right="417"/>
        <w:jc w:val="center"/>
        <w:rPr>
          <w:sz w:val="22"/>
          <w:szCs w:val="22"/>
        </w:rPr>
      </w:pPr>
      <w:r w:rsidRPr="5B70B55B">
        <w:rPr>
          <w:sz w:val="22"/>
          <w:szCs w:val="22"/>
        </w:rPr>
        <w:t>Local e data.</w:t>
      </w:r>
    </w:p>
    <w:p w:rsidRPr="009D617F" w:rsidR="009D617F" w:rsidP="5B70B55B" w:rsidRDefault="009D617F" w14:paraId="275B41A2" w14:textId="77777777">
      <w:pPr>
        <w:pStyle w:val="Corpodetexto"/>
        <w:spacing w:line="360" w:lineRule="auto"/>
        <w:jc w:val="center"/>
        <w:rPr>
          <w:sz w:val="22"/>
          <w:szCs w:val="22"/>
        </w:rPr>
      </w:pPr>
    </w:p>
    <w:p w:rsidRPr="009D617F" w:rsidR="009D617F" w:rsidP="5B70B55B" w:rsidRDefault="009D617F" w14:paraId="72F19EAB" w14:textId="77777777">
      <w:pPr>
        <w:pStyle w:val="Corpodetexto"/>
        <w:spacing w:line="360" w:lineRule="auto"/>
        <w:jc w:val="center"/>
        <w:rPr>
          <w:sz w:val="22"/>
          <w:szCs w:val="22"/>
        </w:rPr>
      </w:pPr>
    </w:p>
    <w:p w:rsidRPr="009D617F" w:rsidR="009D617F" w:rsidP="5B70B55B" w:rsidRDefault="009D617F" w14:paraId="3A60F684" w14:textId="77777777">
      <w:pPr>
        <w:pStyle w:val="Corpodetexto"/>
        <w:spacing w:line="360" w:lineRule="auto"/>
        <w:jc w:val="center"/>
        <w:rPr>
          <w:sz w:val="22"/>
          <w:szCs w:val="22"/>
        </w:rPr>
      </w:pPr>
    </w:p>
    <w:p w:rsidR="00A54EE3" w:rsidP="5B70B55B" w:rsidRDefault="5B70B55B" w14:paraId="34DDEB1D" w14:textId="0E4C2B30">
      <w:pPr>
        <w:pStyle w:val="Corpodetexto"/>
        <w:spacing w:line="360" w:lineRule="auto"/>
        <w:jc w:val="center"/>
        <w:rPr>
          <w:sz w:val="22"/>
          <w:szCs w:val="22"/>
        </w:rPr>
      </w:pPr>
      <w:r w:rsidRPr="5B70B55B">
        <w:rPr>
          <w:sz w:val="22"/>
          <w:szCs w:val="22"/>
        </w:rPr>
        <w:t>Assinatura digital servidor                        Assinatura digital chefia imediata</w:t>
      </w:r>
    </w:p>
    <w:p w:rsidR="00A54EE3" w:rsidRDefault="00A54EE3" w14:paraId="1B219779" w14:textId="77777777">
      <w:pPr>
        <w:spacing w:after="160" w:line="259" w:lineRule="auto"/>
        <w:rPr>
          <w:rFonts w:ascii="Verdana" w:hAnsi="Verdana" w:eastAsia="Verdana" w:cs="Verdana"/>
          <w:sz w:val="22"/>
          <w:szCs w:val="22"/>
          <w:lang w:val="pt-PT" w:eastAsia="en-US"/>
        </w:rPr>
      </w:pPr>
      <w:r>
        <w:rPr>
          <w:sz w:val="22"/>
          <w:szCs w:val="22"/>
        </w:rPr>
        <w:br w:type="page"/>
      </w:r>
    </w:p>
    <w:p w:rsidR="00A54EE3" w:rsidP="5B70B55B" w:rsidRDefault="00A54EE3" w14:paraId="4CE8D710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AE6272" w:rsidR="00AC7658" w:rsidP="01A10DD0" w:rsidRDefault="5B70B55B" w14:paraId="4165F2C2" w14:textId="72BCB7EC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</w:pPr>
      <w:r w:rsidRPr="01A10DD0" w:rsidR="01A10DD0"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  <w:t>ANEXO III</w:t>
      </w:r>
    </w:p>
    <w:p w:rsidRPr="00AE6272" w:rsidR="00AC7658" w:rsidP="01A10DD0" w:rsidRDefault="00AC7658" w14:paraId="7F1ED26A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</w:pPr>
    </w:p>
    <w:p w:rsidRPr="00AE6272" w:rsidR="00AC7658" w:rsidP="01A10DD0" w:rsidRDefault="5B70B55B" w14:paraId="5C7B39D2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</w:pPr>
      <w:r w:rsidRPr="01A10DD0" w:rsidR="01A10DD0"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  <w:t>Programa de Apoio à Capacitação de Técnicos Universitários – PROCAPT</w:t>
      </w:r>
    </w:p>
    <w:p w:rsidRPr="00AE6272" w:rsidR="00AC7658" w:rsidP="01A10DD0" w:rsidRDefault="00AC7658" w14:paraId="7E661D4E" w14:textId="77777777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</w:pPr>
    </w:p>
    <w:p w:rsidRPr="00AE6272" w:rsidR="00AC7658" w:rsidP="5B70B55B" w:rsidRDefault="5B70B55B" w14:paraId="2E7F2862" w14:textId="4296D5ED">
      <w:pPr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1A10DD0" w:rsidR="01A10DD0">
        <w:rPr>
          <w:rFonts w:ascii="Verdana" w:hAnsi="Verdana" w:eastAsia="Verdana" w:cs="Verdana"/>
          <w:b w:val="1"/>
          <w:bCs w:val="1"/>
          <w:sz w:val="22"/>
          <w:szCs w:val="22"/>
          <w:highlight w:val="yellow"/>
        </w:rPr>
        <w:t>Análise da COPPTA Setorial</w:t>
      </w:r>
    </w:p>
    <w:p w:rsidRPr="00AE6272" w:rsidR="00AC7658" w:rsidP="5B70B55B" w:rsidRDefault="00AC7658" w14:paraId="5F3CF292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AE6272" w:rsidR="00AC7658" w:rsidP="5B70B55B" w:rsidRDefault="00AC7658" w14:paraId="4032A301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tbl>
      <w:tblPr>
        <w:tblStyle w:val="Tabelacomgrade"/>
        <w:tblW w:w="9383" w:type="dxa"/>
        <w:tblLayout w:type="fixed"/>
        <w:tblLook w:val="01E0" w:firstRow="1" w:lastRow="1" w:firstColumn="1" w:lastColumn="1" w:noHBand="0" w:noVBand="0"/>
      </w:tblPr>
      <w:tblGrid>
        <w:gridCol w:w="4344"/>
        <w:gridCol w:w="1065"/>
        <w:gridCol w:w="3966"/>
        <w:gridCol w:w="8"/>
      </w:tblGrid>
      <w:tr w:rsidRPr="00AE6272" w:rsidR="00AC7658" w:rsidTr="01A10DD0" w14:paraId="1D454CA6" w14:textId="77777777">
        <w:trPr>
          <w:gridAfter w:val="1"/>
          <w:wAfter w:w="8" w:type="dxa"/>
          <w:trHeight w:val="179"/>
        </w:trPr>
        <w:tc>
          <w:tcPr>
            <w:tcW w:w="937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="00D12464" w:rsidP="5B70B55B" w:rsidRDefault="00D12464" w14:paraId="5E6BC316" w14:textId="77777777">
            <w:pPr>
              <w:widowControl w:val="0"/>
              <w:autoSpaceDE w:val="0"/>
              <w:autoSpaceDN w:val="0"/>
              <w:spacing w:line="160" w:lineRule="exact"/>
              <w:ind w:left="63" w:right="-10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1736B7" w:rsidR="001736B7" w:rsidP="01A10DD0" w:rsidRDefault="001736B7" w14:paraId="41DB1F3F" w14:textId="54D276D4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Verdana" w:cs="Calibri" w:asciiTheme="minorAscii" w:hAnsiTheme="minorAscii" w:cstheme="minorAscii"/>
                <w:sz w:val="22"/>
                <w:szCs w:val="22"/>
                <w:lang w:eastAsia="en-US"/>
              </w:rPr>
            </w:pPr>
            <w:r w:rsidRPr="01A10DD0" w:rsidR="01A10DD0"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Nome do Relator:</w:t>
            </w:r>
            <w:r w:rsidRPr="01A10DD0" w:rsidR="01A10DD0"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</w:p>
          <w:p w:rsidRPr="001736B7" w:rsidR="001736B7" w:rsidP="01A10DD0" w:rsidRDefault="001736B7" w14:paraId="0E4A7E98" w14:textId="2925792F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shd w:val="clear" w:color="auto" w:fill="EDEDED"/>
              </w:rPr>
            </w:pPr>
            <w:r w:rsidRPr="01A10DD0" w:rsidR="01A10DD0"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Processo: </w:t>
            </w:r>
            <w:r w:rsidRPr="01A10DD0" w:rsidR="01A10DD0">
              <w:rPr>
                <w:rFonts w:ascii="Calibri" w:hAnsi="Calibri" w:eastAsia="Verdana" w:cs="Calibri" w:asciiTheme="minorAscii" w:hAnsiTheme="minorAscii" w:cstheme="minorAscii"/>
                <w:sz w:val="22"/>
                <w:szCs w:val="22"/>
                <w:lang w:eastAsia="en-US"/>
              </w:rPr>
              <w:t>UDESC</w:t>
            </w:r>
            <w:r w:rsidRPr="01A10DD0" w:rsidR="01A10DD0">
              <w:rPr>
                <w:rFonts w:ascii="Calibri" w:hAnsi="Calibri" w:eastAsia="Verdana" w:cs="Calibri" w:asciiTheme="minorAscii" w:hAnsiTheme="minorAscii" w:cstheme="minorAscii"/>
                <w:sz w:val="22"/>
                <w:szCs w:val="22"/>
                <w:lang w:eastAsia="en-US"/>
              </w:rPr>
              <w:t xml:space="preserve"> </w:t>
            </w:r>
          </w:p>
          <w:p w:rsidRPr="00AE6272" w:rsidR="001736B7" w:rsidP="01A10DD0" w:rsidRDefault="001736B7" w14:paraId="2724F88C" w14:textId="003A68E7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  <w:r w:rsidRPr="01A10DD0" w:rsidR="01A10DD0"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>Interessado(a):</w:t>
            </w:r>
            <w:r w:rsidRPr="01A10DD0" w:rsidR="01A10DD0"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  <w:t xml:space="preserve"> </w:t>
            </w:r>
          </w:p>
          <w:p w:rsidRPr="00AE6272" w:rsidR="001736B7" w:rsidP="01A10DD0" w:rsidRDefault="001736B7" w14:paraId="68EE692A" w14:textId="546487EC">
            <w:pPr>
              <w:widowControl w:val="0"/>
              <w:autoSpaceDE w:val="0"/>
              <w:autoSpaceDN w:val="0"/>
              <w:ind w:left="62" w:right="-102"/>
              <w:rPr>
                <w:rFonts w:ascii="Calibri" w:hAnsi="Calibri" w:eastAsia="Verdana" w:cs="Calibri" w:asciiTheme="minorAscii" w:hAnsiTheme="minorAscii" w:cstheme="minorAscii"/>
                <w:b w:val="1"/>
                <w:bCs w:val="1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6FB276A7" w14:textId="77777777">
        <w:trPr>
          <w:gridAfter w:val="1"/>
          <w:wAfter w:w="8" w:type="dxa"/>
          <w:trHeight w:val="1260"/>
        </w:trPr>
        <w:tc>
          <w:tcPr>
            <w:tcW w:w="4344" w:type="dxa"/>
            <w:shd w:val="clear" w:color="auto" w:fill="auto"/>
            <w:tcMar/>
            <w:vAlign w:val="center"/>
          </w:tcPr>
          <w:p w:rsidRPr="00AE6272" w:rsidR="00AC7658" w:rsidP="01A10DD0" w:rsidRDefault="5B70B55B" w14:paraId="069A2E5C" w14:textId="264914E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160" w:lineRule="exact"/>
              <w:ind w:left="22" w:right="28"/>
              <w:jc w:val="center"/>
            </w:pPr>
            <w:r w:rsidRPr="01A10DD0" w:rsidR="01A10DD0">
              <w:rPr>
                <w:rFonts w:ascii="Verdana" w:hAnsi="Verdana" w:eastAsia="Verdana" w:cs="Verdana"/>
                <w:b w:val="1"/>
                <w:bCs w:val="1"/>
                <w:sz w:val="22"/>
                <w:szCs w:val="22"/>
                <w:lang w:eastAsia="en-US"/>
              </w:rPr>
              <w:t>Critério</w:t>
            </w:r>
          </w:p>
        </w:tc>
        <w:tc>
          <w:tcPr>
            <w:tcW w:w="1065" w:type="dxa"/>
            <w:shd w:val="clear" w:color="auto" w:fill="auto"/>
            <w:tcMar/>
          </w:tcPr>
          <w:p w:rsidRPr="00AE6272" w:rsidR="00AC7658" w:rsidP="086BC33C" w:rsidRDefault="00AC7658" w14:paraId="0D85F751" w14:textId="1771604D">
            <w:pPr>
              <w:pStyle w:val="PargrafodaLista"/>
              <w:ind w:left="-90" w:right="-90"/>
              <w:jc w:val="left"/>
            </w:pPr>
            <w:r w:rsidRPr="5B70B55B" w:rsidR="101F8642">
              <w:rPr>
                <w:rFonts w:ascii="Verdana" w:hAnsi="Verdana" w:eastAsia="Verdana" w:cs="Verdana"/>
                <w:w w:val="99"/>
                <w:sz w:val="22"/>
                <w:szCs w:val="22"/>
                <w:lang w:eastAsia="en-US"/>
              </w:rPr>
              <w:t xml:space="preserve">  </w:t>
            </w:r>
          </w:p>
          <w:p w:rsidRPr="00AE6272" w:rsidR="00AC7658" w:rsidP="086BC33C" w:rsidRDefault="00AC7658" w14:paraId="762BE19A" w14:textId="3C768A15">
            <w:pPr>
              <w:pStyle w:val="PargrafodaLista"/>
              <w:ind w:left="-90" w:right="-90"/>
              <w:jc w:val="center"/>
              <w:rPr>
                <w:rFonts w:ascii="Verdana" w:hAnsi="Verdana" w:eastAsia="Verdana" w:cs="Verdana"/>
                <w:b w:val="1"/>
                <w:bCs w:val="1"/>
                <w:sz w:val="22"/>
                <w:szCs w:val="22"/>
                <w:lang w:eastAsia="en-US"/>
              </w:rPr>
            </w:pPr>
            <w:r w:rsidRPr="086BC33C" w:rsidR="01C9F6F5">
              <w:rPr>
                <w:rFonts w:ascii="Verdana" w:hAnsi="Verdana" w:eastAsia="Verdana" w:cs="Verdana"/>
                <w:b w:val="1"/>
                <w:bCs w:val="1"/>
                <w:w w:val="99"/>
                <w:sz w:val="22"/>
                <w:szCs w:val="22"/>
                <w:lang w:eastAsia="en-US"/>
              </w:rPr>
              <w:t xml:space="preserve">Sim/</w:t>
            </w:r>
          </w:p>
          <w:p w:rsidRPr="00AE6272" w:rsidR="00AC7658" w:rsidP="086BC33C" w:rsidRDefault="00AC7658" w14:paraId="63F13FC9" w14:textId="39C72875">
            <w:pPr>
              <w:pStyle w:val="PargrafodaLista"/>
              <w:ind w:left="-90" w:right="-90"/>
              <w:jc w:val="center"/>
            </w:pPr>
            <w:r w:rsidRPr="086BC33C" w:rsidR="01C9F6F5">
              <w:rPr>
                <w:rFonts w:ascii="Verdana" w:hAnsi="Verdana" w:eastAsia="Verdana" w:cs="Verdana"/>
                <w:b w:val="1"/>
                <w:bCs w:val="1"/>
                <w:w w:val="99"/>
                <w:sz w:val="22"/>
                <w:szCs w:val="22"/>
                <w:lang w:eastAsia="en-US"/>
              </w:rPr>
              <w:t xml:space="preserve">Não</w:t>
            </w:r>
            <w:r w:rsidRPr="5B70B55B" w:rsidR="101F8642">
              <w:rPr>
                <w:rFonts w:ascii="Verdana" w:hAnsi="Verdana" w:eastAsia="Verdana" w:cs="Verdana"/>
                <w:w w:val="99"/>
                <w:sz w:val="22"/>
                <w:szCs w:val="22"/>
                <w:lang w:eastAsia="en-US"/>
              </w:rPr>
              <w:t xml:space="preserve">    </w:t>
            </w:r>
            <w:r w:rsidRPr="5B70B55B" w:rsidR="101F8642">
              <w:rPr>
                <w:rFonts w:ascii="Verdana" w:hAnsi="Verdana" w:eastAsia="Verdana" w:cs="Verdana"/>
                <w:w w:val="99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966" w:type="dxa"/>
            <w:shd w:val="clear" w:color="auto" w:fill="auto"/>
            <w:tcMar/>
            <w:vAlign w:val="center"/>
          </w:tcPr>
          <w:p w:rsidRPr="00AE6272" w:rsidR="00AC7658" w:rsidP="5B70B55B" w:rsidRDefault="5B70B55B" w14:paraId="3928DCFC" w14:textId="2A9C7308">
            <w:pPr>
              <w:widowControl w:val="0"/>
              <w:autoSpaceDE w:val="0"/>
              <w:autoSpaceDN w:val="0"/>
              <w:spacing w:line="160" w:lineRule="exact"/>
              <w:ind w:left="63" w:right="203"/>
              <w:jc w:val="center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  <w:t>Observação</w:t>
            </w:r>
          </w:p>
        </w:tc>
      </w:tr>
      <w:tr w:rsidRPr="00AE6272" w:rsidR="00AC7658" w:rsidTr="01A10DD0" w14:paraId="532AFB46" w14:textId="77777777">
        <w:trPr>
          <w:gridAfter w:val="1"/>
          <w:wAfter w:w="8" w:type="dxa"/>
          <w:trHeight w:val="181"/>
        </w:trPr>
        <w:tc>
          <w:tcPr>
            <w:tcW w:w="4344" w:type="dxa"/>
            <w:tcMar/>
            <w:vAlign w:val="center"/>
          </w:tcPr>
          <w:p w:rsidRPr="00AE6272" w:rsidR="00AC7658" w:rsidP="01A10DD0" w:rsidRDefault="5B70B55B" w14:paraId="29236E2E" w14:textId="7111DEDC">
            <w:pPr>
              <w:widowControl w:val="0"/>
              <w:autoSpaceDE w:val="0"/>
              <w:autoSpaceDN w:val="0"/>
              <w:spacing w:line="162" w:lineRule="exac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01A10DD0" w:rsidR="01A10DD0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Atende à documentação e às condições exigidas pelo Edital</w:t>
            </w:r>
          </w:p>
          <w:p w:rsidRPr="00AE6272" w:rsidR="00AC7658" w:rsidP="5B70B55B" w:rsidRDefault="5B70B55B" w14:paraId="2C7ECCF8" w14:textId="36275B77">
            <w:pPr>
              <w:widowControl w:val="0"/>
              <w:autoSpaceDE w:val="0"/>
              <w:autoSpaceDN w:val="0"/>
              <w:spacing w:line="162" w:lineRule="exac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</w:tcPr>
          <w:p w:rsidRPr="00AE6272" w:rsidR="00AC7658" w:rsidP="5B70B55B" w:rsidRDefault="00AC7658" w14:paraId="178A19F1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</w:tcPr>
          <w:p w:rsidRPr="00AE6272" w:rsidR="00AC7658" w:rsidP="5B70B55B" w:rsidRDefault="00AC7658" w14:paraId="2811EFD8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31B9832A" w14:textId="77777777">
        <w:trPr>
          <w:gridAfter w:val="1"/>
          <w:wAfter w:w="8" w:type="dxa"/>
          <w:trHeight w:val="179"/>
        </w:trPr>
        <w:tc>
          <w:tcPr>
            <w:tcW w:w="4344" w:type="dxa"/>
            <w:tcMar/>
            <w:vAlign w:val="center"/>
          </w:tcPr>
          <w:p w:rsidRPr="00AE6272" w:rsidR="00AC7658" w:rsidP="5B70B55B" w:rsidRDefault="5B70B55B" w14:paraId="32F6830C" w14:textId="77777777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Inscrição realizada no prazo</w:t>
            </w:r>
          </w:p>
          <w:p w:rsidRPr="00AE6272" w:rsidR="00AC7658" w:rsidP="5B70B55B" w:rsidRDefault="00AC7658" w14:paraId="360E3C4D" w14:textId="77777777">
            <w:pPr>
              <w:widowControl w:val="0"/>
              <w:autoSpaceDE w:val="0"/>
              <w:autoSpaceDN w:val="0"/>
              <w:spacing w:line="160" w:lineRule="exac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</w:tcPr>
          <w:p w:rsidRPr="00AE6272" w:rsidR="00AC7658" w:rsidP="5B70B55B" w:rsidRDefault="00AC7658" w14:paraId="5B2C20C0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</w:tcPr>
          <w:p w:rsidRPr="00AE6272" w:rsidR="00AC7658" w:rsidP="5B70B55B" w:rsidRDefault="00AC7658" w14:paraId="46F14A3B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6DC1D482" w14:textId="77777777">
        <w:trPr>
          <w:gridAfter w:val="1"/>
          <w:wAfter w:w="8" w:type="dxa"/>
          <w:trHeight w:val="544"/>
        </w:trPr>
        <w:tc>
          <w:tcPr>
            <w:tcW w:w="4344" w:type="dxa"/>
            <w:tcMar/>
            <w:vAlign w:val="center"/>
          </w:tcPr>
          <w:p w:rsidRPr="00AE6272" w:rsidR="00AC7658" w:rsidP="01A10DD0" w:rsidRDefault="5B70B55B" w14:paraId="212ABD90" w14:textId="4FCE052B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01A10DD0" w:rsidR="01A10DD0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Existem outros cursos e/ou eventos semelhantes que possam ser uma alternativa ao evento pretendido?</w:t>
            </w:r>
          </w:p>
          <w:p w:rsidRPr="00AE6272" w:rsidR="00AC7658" w:rsidP="5B70B55B" w:rsidRDefault="5B70B55B" w14:paraId="34E9B1E8" w14:textId="7B951D5A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</w:tcPr>
          <w:p w:rsidRPr="00AE6272" w:rsidR="00AC7658" w:rsidP="5B70B55B" w:rsidRDefault="00AC7658" w14:paraId="045AEE59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</w:tcPr>
          <w:p w:rsidRPr="00AE6272" w:rsidR="00AC7658" w:rsidP="5B70B55B" w:rsidRDefault="00AC7658" w14:paraId="2F767060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696263D8" w14:textId="77777777">
        <w:trPr>
          <w:gridAfter w:val="1"/>
          <w:wAfter w:w="8" w:type="dxa"/>
          <w:trHeight w:val="544"/>
        </w:trPr>
        <w:tc>
          <w:tcPr>
            <w:tcW w:w="4344" w:type="dxa"/>
            <w:tcMar/>
            <w:vAlign w:val="center"/>
          </w:tcPr>
          <w:p w:rsidRPr="00AE6272" w:rsidR="00AC7658" w:rsidP="01A10DD0" w:rsidRDefault="5B70B55B" w14:paraId="2D3C8D37" w14:textId="3EEEB37B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01A10DD0" w:rsidR="01A10DD0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 xml:space="preserve">Consulta à Coordenação de Recursos Humanos (CRH Setorial) sobre a participação do servidor na última capacitação </w:t>
            </w:r>
            <w:r w:rsidRPr="01A10DD0" w:rsidR="01A10DD0">
              <w:rPr>
                <w:rFonts w:ascii="Verdana" w:hAnsi="Verdana" w:eastAsia="Verdana" w:cs="Verdana"/>
                <w:i w:val="1"/>
                <w:iCs w:val="1"/>
                <w:sz w:val="22"/>
                <w:szCs w:val="22"/>
                <w:lang w:eastAsia="en-US"/>
              </w:rPr>
              <w:t xml:space="preserve">in </w:t>
            </w:r>
            <w:r w:rsidRPr="01A10DD0" w:rsidR="01A10DD0">
              <w:rPr>
                <w:rFonts w:ascii="Verdana" w:hAnsi="Verdana" w:eastAsia="Verdana" w:cs="Verdana"/>
                <w:i w:val="1"/>
                <w:iCs w:val="1"/>
                <w:sz w:val="22"/>
                <w:szCs w:val="22"/>
                <w:lang w:eastAsia="en-US"/>
              </w:rPr>
              <w:t>company</w:t>
            </w:r>
            <w:r w:rsidRPr="01A10DD0" w:rsidR="01A10DD0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 xml:space="preserve"> oferecida pela </w:t>
            </w:r>
            <w:r w:rsidRPr="01A10DD0" w:rsidR="01A10DD0">
              <w:rPr>
                <w:rFonts w:ascii="Verdana" w:hAnsi="Verdana" w:eastAsia="Verdana" w:cs="Verdana"/>
                <w:color w:val="000000" w:themeColor="text1" w:themeTint="FF" w:themeShade="FF"/>
                <w:sz w:val="22"/>
                <w:szCs w:val="22"/>
              </w:rPr>
              <w:t>U</w:t>
            </w:r>
            <w:r w:rsidRPr="01A10DD0" w:rsidR="01A10DD0">
              <w:rPr>
                <w:rFonts w:ascii="Verdana" w:hAnsi="Verdana" w:eastAsia="Verdana" w:cs="Verdana"/>
                <w:color w:val="000000" w:themeColor="text1" w:themeTint="FF" w:themeShade="FF"/>
                <w:sz w:val="22"/>
                <w:szCs w:val="22"/>
              </w:rPr>
              <w:t>desc</w:t>
            </w:r>
            <w:r w:rsidRPr="01A10DD0" w:rsidR="01A10DD0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 xml:space="preserve"> Alto Vale</w:t>
            </w:r>
          </w:p>
          <w:p w:rsidRPr="00AE6272" w:rsidR="00AC7658" w:rsidP="5B70B55B" w:rsidRDefault="5B70B55B" w14:paraId="3B8BE8F3" w14:textId="2E4BB2FE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</w:tcPr>
          <w:p w:rsidRPr="00AE6272" w:rsidR="00AC7658" w:rsidP="5B70B55B" w:rsidRDefault="00AC7658" w14:paraId="0174818E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</w:tcPr>
          <w:p w:rsidRPr="00AE6272" w:rsidR="00AC7658" w:rsidP="5B70B55B" w:rsidRDefault="00AC7658" w14:paraId="6D9ADECE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179E4B48" w14:textId="77777777">
        <w:trPr>
          <w:gridAfter w:val="1"/>
          <w:wAfter w:w="8" w:type="dxa"/>
          <w:trHeight w:val="361"/>
        </w:trPr>
        <w:tc>
          <w:tcPr>
            <w:tcW w:w="4344" w:type="dxa"/>
            <w:tcMar/>
            <w:vAlign w:val="center"/>
          </w:tcPr>
          <w:p w:rsidRPr="00AE6272" w:rsidR="00AC7658" w:rsidP="5B70B55B" w:rsidRDefault="00AC7658" w14:paraId="7E9D4722" w14:textId="77777777">
            <w:pPr>
              <w:widowControl w:val="0"/>
              <w:autoSpaceDE w:val="0"/>
              <w:autoSpaceDN w:val="0"/>
              <w:spacing w:line="181" w:lineRule="exact"/>
              <w:ind w:left="2" w:right="-15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Consulta</w:t>
            </w:r>
            <w:r w:rsidRPr="5B70B55B">
              <w:rPr>
                <w:rFonts w:ascii="Verdana" w:hAnsi="Verdana" w:eastAsia="Verdana" w:cs="Verdana"/>
                <w:spacing w:val="33"/>
                <w:sz w:val="22"/>
                <w:szCs w:val="22"/>
                <w:lang w:eastAsia="en-US"/>
              </w:rPr>
              <w:t xml:space="preserve"> 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à</w:t>
            </w:r>
            <w:r w:rsidRPr="5B70B55B">
              <w:rPr>
                <w:rFonts w:ascii="Verdana" w:hAnsi="Verdana" w:eastAsia="Verdana" w:cs="Verdana"/>
                <w:spacing w:val="33"/>
                <w:sz w:val="22"/>
                <w:szCs w:val="22"/>
                <w:lang w:eastAsia="en-US"/>
              </w:rPr>
              <w:t xml:space="preserve"> 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Coordenação</w:t>
            </w:r>
            <w:r w:rsidRPr="5B70B55B">
              <w:rPr>
                <w:rFonts w:ascii="Verdana" w:hAnsi="Verdana" w:eastAsia="Verdana" w:cs="Verdana"/>
                <w:spacing w:val="32"/>
                <w:sz w:val="22"/>
                <w:szCs w:val="22"/>
                <w:lang w:eastAsia="en-US"/>
              </w:rPr>
              <w:t xml:space="preserve"> 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de</w:t>
            </w:r>
            <w:r w:rsidRPr="5B70B55B">
              <w:rPr>
                <w:rFonts w:ascii="Verdana" w:hAnsi="Verdana" w:eastAsia="Verdana" w:cs="Verdana"/>
                <w:spacing w:val="32"/>
                <w:sz w:val="22"/>
                <w:szCs w:val="22"/>
                <w:lang w:eastAsia="en-US"/>
              </w:rPr>
              <w:t xml:space="preserve"> 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Recursos</w:t>
            </w:r>
            <w:r w:rsidRPr="5B70B55B">
              <w:rPr>
                <w:rFonts w:ascii="Verdana" w:hAnsi="Verdana" w:eastAsia="Verdana" w:cs="Verdana"/>
                <w:spacing w:val="31"/>
                <w:sz w:val="22"/>
                <w:szCs w:val="22"/>
                <w:lang w:eastAsia="en-US"/>
              </w:rPr>
              <w:t xml:space="preserve"> 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Humanos</w:t>
            </w:r>
            <w:r w:rsidRPr="5B70B55B">
              <w:rPr>
                <w:rFonts w:ascii="Verdana" w:hAnsi="Verdana" w:eastAsia="Verdana" w:cs="Verdana"/>
                <w:spacing w:val="32"/>
                <w:sz w:val="22"/>
                <w:szCs w:val="22"/>
                <w:lang w:eastAsia="en-US"/>
              </w:rPr>
              <w:t xml:space="preserve"> 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(CRH</w:t>
            </w:r>
          </w:p>
          <w:p w:rsidRPr="00AE6272" w:rsidR="00AC7658" w:rsidP="5B70B55B" w:rsidRDefault="5B70B55B" w14:paraId="72BED23E" w14:textId="5CEC935A">
            <w:pPr>
              <w:widowControl w:val="0"/>
              <w:autoSpaceDE w:val="0"/>
              <w:autoSpaceDN w:val="0"/>
              <w:spacing w:before="2" w:line="180" w:lineRule="atLeast"/>
              <w:ind w:left="2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 xml:space="preserve">Setorial), sobre oferta de capacitação equivalente pela própria </w:t>
            </w:r>
            <w:r w:rsidRPr="5B70B55B" w:rsidR="00AD4EC5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U</w:t>
            </w:r>
            <w:r w:rsidR="00AD4EC5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desc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>, quando se tratar de curso</w:t>
            </w:r>
          </w:p>
          <w:p w:rsidRPr="00AE6272" w:rsidR="00AC7658" w:rsidP="5B70B55B" w:rsidRDefault="00AC7658" w14:paraId="1D948E22" w14:textId="77777777">
            <w:pPr>
              <w:widowControl w:val="0"/>
              <w:autoSpaceDE w:val="0"/>
              <w:autoSpaceDN w:val="0"/>
              <w:spacing w:before="3" w:line="182" w:lineRule="exact"/>
              <w:ind w:left="2"/>
              <w:rPr>
                <w:rFonts w:ascii="Verdana" w:hAnsi="Verdana" w:eastAsia="Verdana" w:cs="Verdana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65" w:type="dxa"/>
            <w:tcMar/>
          </w:tcPr>
          <w:p w:rsidRPr="00AE6272" w:rsidR="00AC7658" w:rsidP="5B70B55B" w:rsidRDefault="00AC7658" w14:paraId="671D80B2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tcMar/>
          </w:tcPr>
          <w:p w:rsidRPr="00AE6272" w:rsidR="00AC7658" w:rsidP="5B70B55B" w:rsidRDefault="00AC7658" w14:paraId="71DF1E67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3FC3763A" w14:textId="77777777">
        <w:trPr>
          <w:trHeight w:val="179"/>
        </w:trPr>
        <w:tc>
          <w:tcPr>
            <w:tcW w:w="9383" w:type="dxa"/>
            <w:gridSpan w:val="4"/>
            <w:tcMar/>
          </w:tcPr>
          <w:p w:rsidRPr="00AE6272" w:rsidR="00AC7658" w:rsidP="5B70B55B" w:rsidRDefault="00AC7658" w14:paraId="7DB0AFC2" w14:textId="77777777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5B70B55B" w14:paraId="7E539557" w14:textId="77777777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  <w:t xml:space="preserve">Parecer do Relator: </w:t>
            </w:r>
          </w:p>
          <w:p w:rsidRPr="00AE6272" w:rsidR="00AC7658" w:rsidP="5B70B55B" w:rsidRDefault="00AC7658" w14:paraId="67953226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61B1CC45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7CF6658E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13A2E768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6B944D21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335FEEB7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0255A28C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2A4993F3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63BDA8DE" w14:textId="77777777">
            <w:pPr>
              <w:widowControl w:val="0"/>
              <w:autoSpaceDE w:val="0"/>
              <w:autoSpaceDN w:val="0"/>
              <w:spacing w:before="6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05A91D02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00AC7658" w14:paraId="43CA99B0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  <w:p w:rsidRPr="00AE6272" w:rsidR="00AC7658" w:rsidP="5B70B55B" w:rsidRDefault="5B70B55B" w14:paraId="4E76C51C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  <w:t>OBS:</w:t>
            </w:r>
            <w:r w:rsidRPr="5B70B55B">
              <w:rPr>
                <w:rFonts w:ascii="Verdana" w:hAnsi="Verdana" w:eastAsia="Verdana" w:cs="Verdana"/>
                <w:sz w:val="22"/>
                <w:szCs w:val="22"/>
                <w:lang w:eastAsia="en-US"/>
              </w:rPr>
              <w:t xml:space="preserve"> Todos os membros da COPPTA devem analisar o preenchimento deste anexo e comunicar ao relator possíveis inconsistências.</w:t>
            </w:r>
          </w:p>
          <w:p w:rsidRPr="00AE6272" w:rsidR="00AC7658" w:rsidP="5B70B55B" w:rsidRDefault="00AC7658" w14:paraId="3D74AAA6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sz w:val="22"/>
                <w:szCs w:val="22"/>
                <w:lang w:eastAsia="en-US"/>
              </w:rPr>
            </w:pPr>
          </w:p>
        </w:tc>
      </w:tr>
      <w:tr w:rsidRPr="00AE6272" w:rsidR="00AC7658" w:rsidTr="01A10DD0" w14:paraId="57EDD04E" w14:textId="77777777">
        <w:trPr>
          <w:trHeight w:val="179"/>
        </w:trPr>
        <w:tc>
          <w:tcPr>
            <w:tcW w:w="9383" w:type="dxa"/>
            <w:gridSpan w:val="4"/>
            <w:tcMar/>
          </w:tcPr>
          <w:p w:rsidRPr="00AE6272" w:rsidR="00AC7658" w:rsidP="5B70B55B" w:rsidRDefault="5B70B55B" w14:paraId="489B5354" w14:textId="77777777">
            <w:pPr>
              <w:widowControl w:val="0"/>
              <w:autoSpaceDE w:val="0"/>
              <w:autoSpaceDN w:val="0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  <w:r w:rsidRPr="5B70B55B"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  <w:lastRenderedPageBreak/>
              <w:t>* Assinatura digital de todos os membros da COPPTA:</w:t>
            </w:r>
          </w:p>
          <w:p w:rsidRPr="00AE6272" w:rsidR="00AC7658" w:rsidP="5B70B55B" w:rsidRDefault="00AC7658" w14:paraId="09D8A991" w14:textId="77777777">
            <w:pPr>
              <w:widowControl w:val="0"/>
              <w:autoSpaceDE w:val="0"/>
              <w:autoSpaceDN w:val="0"/>
              <w:spacing w:line="175" w:lineRule="exact"/>
              <w:ind w:left="2"/>
              <w:rPr>
                <w:rFonts w:ascii="Verdana" w:hAnsi="Verdana" w:eastAsia="Verdana" w:cs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54EE3" w:rsidRDefault="00A54EE3" w14:paraId="7FBE695A" w14:textId="77777777">
      <w:pPr>
        <w:spacing w:after="160" w:line="259" w:lineRule="auto"/>
        <w:rPr>
          <w:rFonts w:ascii="Verdana" w:hAnsi="Verdana" w:eastAsia="Verdana" w:cs="Verdana"/>
          <w:b/>
          <w:bCs/>
          <w:sz w:val="22"/>
          <w:szCs w:val="22"/>
        </w:rPr>
      </w:pPr>
      <w:r>
        <w:rPr>
          <w:rFonts w:ascii="Verdana" w:hAnsi="Verdana" w:eastAsia="Verdana" w:cs="Verdana"/>
          <w:b/>
          <w:bCs/>
          <w:sz w:val="22"/>
          <w:szCs w:val="22"/>
        </w:rPr>
        <w:br w:type="page"/>
      </w:r>
    </w:p>
    <w:p w:rsidR="00A54EE3" w:rsidP="5B70B55B" w:rsidRDefault="00A54EE3" w14:paraId="18950DCE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AE6272" w:rsidR="00F61C33" w:rsidP="5B70B55B" w:rsidRDefault="5B70B55B" w14:paraId="2E2F75D1" w14:textId="46DC9D8D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B70B55B">
        <w:rPr>
          <w:rFonts w:ascii="Verdana" w:hAnsi="Verdana" w:eastAsia="Verdana" w:cs="Verdana"/>
          <w:b/>
          <w:bCs/>
          <w:sz w:val="22"/>
          <w:szCs w:val="22"/>
        </w:rPr>
        <w:t>ANEXO IV</w:t>
      </w:r>
    </w:p>
    <w:p w:rsidRPr="00AE6272" w:rsidR="00F61C33" w:rsidP="5B70B55B" w:rsidRDefault="00F61C33" w14:paraId="6DC79755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AE6272" w:rsidR="00F61C33" w:rsidP="5B70B55B" w:rsidRDefault="5B70B55B" w14:paraId="1D0591DD" w14:textId="731193DB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B70B55B">
        <w:rPr>
          <w:rFonts w:ascii="Verdana" w:hAnsi="Verdana" w:eastAsia="Verdana" w:cs="Verdana"/>
          <w:b/>
          <w:bCs/>
          <w:sz w:val="22"/>
          <w:szCs w:val="22"/>
        </w:rPr>
        <w:t>Programa de Apoio à Capacitação de Técnicos Universitários – PROCAPT</w:t>
      </w:r>
    </w:p>
    <w:p w:rsidRPr="00AE6272" w:rsidR="006E6EF9" w:rsidP="5B70B55B" w:rsidRDefault="006E6EF9" w14:paraId="273FAABB" w14:textId="77777777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</w:p>
    <w:p w:rsidRPr="00AE6272" w:rsidR="00F61C33" w:rsidP="5B70B55B" w:rsidRDefault="5B70B55B" w14:paraId="18F33F59" w14:textId="46D205D5">
      <w:pPr>
        <w:jc w:val="center"/>
        <w:rPr>
          <w:rFonts w:ascii="Verdana" w:hAnsi="Verdana" w:eastAsia="Verdana" w:cs="Verdana"/>
          <w:b/>
          <w:bCs/>
          <w:sz w:val="22"/>
          <w:szCs w:val="22"/>
        </w:rPr>
      </w:pPr>
      <w:r w:rsidRPr="5B70B55B">
        <w:rPr>
          <w:rFonts w:ascii="Verdana" w:hAnsi="Verdana" w:eastAsia="Verdana" w:cs="Verdana"/>
          <w:b/>
          <w:bCs/>
          <w:sz w:val="22"/>
          <w:szCs w:val="22"/>
        </w:rPr>
        <w:t>Relatório Técnico de Capacitação</w:t>
      </w:r>
    </w:p>
    <w:p w:rsidRPr="00AE6272" w:rsidR="00F61C33" w:rsidP="5B70B55B" w:rsidRDefault="00F61C33" w14:paraId="1A897E6E" w14:textId="77777777">
      <w:pPr>
        <w:pStyle w:val="Corpodetexto"/>
        <w:spacing w:before="7"/>
        <w:rPr>
          <w:b/>
          <w:bCs/>
          <w:sz w:val="22"/>
          <w:szCs w:val="22"/>
        </w:rPr>
      </w:pPr>
    </w:p>
    <w:p w:rsidRPr="00AE6272" w:rsidR="00F61C33" w:rsidP="5B70B55B" w:rsidRDefault="00F61C33" w14:paraId="27C3F37E" w14:textId="77777777">
      <w:pPr>
        <w:pStyle w:val="Corpodetexto"/>
        <w:spacing w:before="7"/>
        <w:rPr>
          <w:b/>
          <w:bCs/>
          <w:sz w:val="22"/>
          <w:szCs w:val="22"/>
        </w:rPr>
      </w:pPr>
    </w:p>
    <w:tbl>
      <w:tblPr>
        <w:tblStyle w:val="TableNormal"/>
        <w:tblW w:w="8942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6302"/>
      </w:tblGrid>
      <w:tr w:rsidRPr="00AE6272" w:rsidR="00F61C33" w:rsidTr="5B70B55B" w14:paraId="564D30A7" w14:textId="77777777">
        <w:trPr>
          <w:trHeight w:val="270"/>
        </w:trPr>
        <w:tc>
          <w:tcPr>
            <w:tcW w:w="8942" w:type="dxa"/>
            <w:gridSpan w:val="2"/>
          </w:tcPr>
          <w:p w:rsidRPr="00AE6272" w:rsidR="00F61C33" w:rsidP="5B70B55B" w:rsidRDefault="00F61C33" w14:paraId="2360DEB9" w14:textId="77777777">
            <w:pPr>
              <w:pStyle w:val="TableParagraph"/>
              <w:rPr>
                <w:b/>
                <w:bCs/>
              </w:rPr>
            </w:pPr>
            <w:r w:rsidRPr="5B70B55B">
              <w:rPr>
                <w:b/>
                <w:bCs/>
              </w:rPr>
              <w:t>Dados</w:t>
            </w:r>
            <w:r w:rsidRPr="5B70B55B">
              <w:rPr>
                <w:b/>
                <w:bCs/>
                <w:spacing w:val="-5"/>
              </w:rPr>
              <w:t xml:space="preserve"> </w:t>
            </w:r>
            <w:r w:rsidRPr="5B70B55B">
              <w:rPr>
                <w:b/>
                <w:bCs/>
              </w:rPr>
              <w:t>do</w:t>
            </w:r>
            <w:r w:rsidRPr="5B70B55B">
              <w:rPr>
                <w:b/>
                <w:bCs/>
                <w:spacing w:val="-5"/>
              </w:rPr>
              <w:t xml:space="preserve"> </w:t>
            </w:r>
            <w:r w:rsidRPr="5B70B55B">
              <w:rPr>
                <w:b/>
                <w:bCs/>
              </w:rPr>
              <w:t>servidor</w:t>
            </w:r>
            <w:r w:rsidRPr="5B70B55B">
              <w:rPr>
                <w:b/>
                <w:bCs/>
                <w:spacing w:val="-4"/>
              </w:rPr>
              <w:t xml:space="preserve"> </w:t>
            </w:r>
            <w:r w:rsidRPr="5B70B55B">
              <w:rPr>
                <w:b/>
                <w:bCs/>
              </w:rPr>
              <w:t>solicitante</w:t>
            </w:r>
          </w:p>
        </w:tc>
      </w:tr>
      <w:tr w:rsidRPr="00AE6272" w:rsidR="00F61C33" w:rsidTr="5B70B55B" w14:paraId="7DC1A21F" w14:textId="77777777">
        <w:trPr>
          <w:trHeight w:val="255"/>
        </w:trPr>
        <w:tc>
          <w:tcPr>
            <w:tcW w:w="2640" w:type="dxa"/>
          </w:tcPr>
          <w:p w:rsidRPr="00AE6272" w:rsidR="00F61C33" w:rsidP="5B70B55B" w:rsidRDefault="00F61C33" w14:paraId="6A506183" w14:textId="77777777">
            <w:pPr>
              <w:pStyle w:val="TableParagraph"/>
            </w:pPr>
            <w:r w:rsidRPr="5B70B55B">
              <w:t>Nome</w:t>
            </w:r>
            <w:r w:rsidRPr="5B70B55B">
              <w:rPr>
                <w:spacing w:val="-6"/>
              </w:rPr>
              <w:t xml:space="preserve"> </w:t>
            </w:r>
            <w:r w:rsidRPr="5B70B55B">
              <w:t>Completo:</w:t>
            </w:r>
          </w:p>
        </w:tc>
        <w:tc>
          <w:tcPr>
            <w:tcW w:w="6302" w:type="dxa"/>
          </w:tcPr>
          <w:p w:rsidRPr="00AE6272" w:rsidR="00F61C33" w:rsidP="5B70B55B" w:rsidRDefault="00F61C33" w14:paraId="28B9DF8B" w14:textId="77777777">
            <w:pPr>
              <w:pStyle w:val="TableParagraph"/>
            </w:pPr>
          </w:p>
        </w:tc>
      </w:tr>
      <w:tr w:rsidRPr="00AE6272" w:rsidR="00F61C33" w:rsidTr="5B70B55B" w14:paraId="31E228FD" w14:textId="77777777">
        <w:trPr>
          <w:trHeight w:val="255"/>
        </w:trPr>
        <w:tc>
          <w:tcPr>
            <w:tcW w:w="2640" w:type="dxa"/>
          </w:tcPr>
          <w:p w:rsidRPr="00AE6272" w:rsidR="00F61C33" w:rsidP="5B70B55B" w:rsidRDefault="5B70B55B" w14:paraId="08757C2C" w14:textId="77777777">
            <w:pPr>
              <w:pStyle w:val="TableParagraph"/>
            </w:pPr>
            <w:r w:rsidRPr="5B70B55B">
              <w:t>Cargo:</w:t>
            </w:r>
          </w:p>
        </w:tc>
        <w:tc>
          <w:tcPr>
            <w:tcW w:w="6302" w:type="dxa"/>
          </w:tcPr>
          <w:p w:rsidRPr="00AE6272" w:rsidR="00F61C33" w:rsidP="5B70B55B" w:rsidRDefault="00F61C33" w14:paraId="1E294FAC" w14:textId="77777777">
            <w:pPr>
              <w:pStyle w:val="TableParagraph"/>
            </w:pPr>
          </w:p>
        </w:tc>
      </w:tr>
      <w:tr w:rsidRPr="00AE6272" w:rsidR="00F61C33" w:rsidTr="5B70B55B" w14:paraId="6AADB1A8" w14:textId="77777777">
        <w:trPr>
          <w:trHeight w:val="255"/>
        </w:trPr>
        <w:tc>
          <w:tcPr>
            <w:tcW w:w="2640" w:type="dxa"/>
          </w:tcPr>
          <w:p w:rsidRPr="00AE6272" w:rsidR="00F61C33" w:rsidP="5B70B55B" w:rsidRDefault="5B70B55B" w14:paraId="4C4B51E5" w14:textId="77777777">
            <w:pPr>
              <w:pStyle w:val="TableParagraph"/>
            </w:pPr>
            <w:r w:rsidRPr="5B70B55B">
              <w:t>Lotação:</w:t>
            </w:r>
          </w:p>
        </w:tc>
        <w:tc>
          <w:tcPr>
            <w:tcW w:w="6302" w:type="dxa"/>
          </w:tcPr>
          <w:p w:rsidRPr="00AE6272" w:rsidR="00F61C33" w:rsidP="5B70B55B" w:rsidRDefault="00F61C33" w14:paraId="00918BD2" w14:textId="77777777">
            <w:pPr>
              <w:pStyle w:val="TableParagraph"/>
            </w:pPr>
          </w:p>
        </w:tc>
      </w:tr>
      <w:tr w:rsidRPr="00AE6272" w:rsidR="00F61C33" w:rsidTr="5B70B55B" w14:paraId="39AB504C" w14:textId="77777777">
        <w:trPr>
          <w:trHeight w:val="255"/>
        </w:trPr>
        <w:tc>
          <w:tcPr>
            <w:tcW w:w="2640" w:type="dxa"/>
          </w:tcPr>
          <w:p w:rsidRPr="00AE6272" w:rsidR="00F61C33" w:rsidP="5B70B55B" w:rsidRDefault="00F61C33" w14:paraId="248566FB" w14:textId="77777777">
            <w:pPr>
              <w:pStyle w:val="TableParagraph"/>
            </w:pPr>
            <w:r w:rsidRPr="5B70B55B">
              <w:t>Setor</w:t>
            </w:r>
            <w:r w:rsidRPr="5B70B55B">
              <w:rPr>
                <w:spacing w:val="-2"/>
              </w:rPr>
              <w:t xml:space="preserve"> </w:t>
            </w:r>
            <w:r w:rsidRPr="5B70B55B">
              <w:t>de</w:t>
            </w:r>
            <w:r w:rsidRPr="5B70B55B">
              <w:rPr>
                <w:spacing w:val="-2"/>
              </w:rPr>
              <w:t xml:space="preserve"> </w:t>
            </w:r>
            <w:r w:rsidRPr="5B70B55B">
              <w:t>Atuação:</w:t>
            </w:r>
          </w:p>
        </w:tc>
        <w:tc>
          <w:tcPr>
            <w:tcW w:w="6302" w:type="dxa"/>
          </w:tcPr>
          <w:p w:rsidRPr="00AE6272" w:rsidR="00F61C33" w:rsidP="5B70B55B" w:rsidRDefault="00F61C33" w14:paraId="2CCC6E2C" w14:textId="77777777">
            <w:pPr>
              <w:pStyle w:val="TableParagraph"/>
            </w:pPr>
          </w:p>
        </w:tc>
      </w:tr>
      <w:tr w:rsidRPr="00AE6272" w:rsidR="00F61C33" w:rsidTr="5B70B55B" w14:paraId="4AF1BB21" w14:textId="77777777">
        <w:trPr>
          <w:trHeight w:val="255"/>
        </w:trPr>
        <w:tc>
          <w:tcPr>
            <w:tcW w:w="2640" w:type="dxa"/>
          </w:tcPr>
          <w:p w:rsidRPr="00AE6272" w:rsidR="00F61C33" w:rsidP="5B70B55B" w:rsidRDefault="00F61C33" w14:paraId="7C3443EE" w14:textId="77777777">
            <w:pPr>
              <w:pStyle w:val="TableParagraph"/>
            </w:pPr>
            <w:r w:rsidRPr="5B70B55B">
              <w:t>Chefia</w:t>
            </w:r>
            <w:r w:rsidRPr="5B70B55B">
              <w:rPr>
                <w:spacing w:val="-8"/>
              </w:rPr>
              <w:t xml:space="preserve"> </w:t>
            </w:r>
            <w:r w:rsidRPr="5B70B55B">
              <w:t>imediata:</w:t>
            </w:r>
          </w:p>
        </w:tc>
        <w:tc>
          <w:tcPr>
            <w:tcW w:w="6302" w:type="dxa"/>
          </w:tcPr>
          <w:p w:rsidRPr="00AE6272" w:rsidR="00F61C33" w:rsidP="5B70B55B" w:rsidRDefault="00F61C33" w14:paraId="7C1EF6DF" w14:textId="77777777">
            <w:pPr>
              <w:pStyle w:val="TableParagraph"/>
            </w:pPr>
          </w:p>
        </w:tc>
      </w:tr>
    </w:tbl>
    <w:p w:rsidRPr="00AE6272" w:rsidR="00F61C33" w:rsidP="5B70B55B" w:rsidRDefault="00F61C33" w14:paraId="36A4AD0B" w14:textId="77777777">
      <w:pPr>
        <w:pStyle w:val="Corpodetexto"/>
        <w:spacing w:before="6"/>
        <w:rPr>
          <w:b/>
          <w:bCs/>
          <w:sz w:val="22"/>
          <w:szCs w:val="22"/>
        </w:rPr>
      </w:pPr>
    </w:p>
    <w:tbl>
      <w:tblPr>
        <w:tblStyle w:val="TableNormal"/>
        <w:tblW w:w="8957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6248"/>
      </w:tblGrid>
      <w:tr w:rsidRPr="00AE6272" w:rsidR="00F61C33" w:rsidTr="5B70B55B" w14:paraId="20A9A572" w14:textId="77777777">
        <w:trPr>
          <w:trHeight w:val="258"/>
        </w:trPr>
        <w:tc>
          <w:tcPr>
            <w:tcW w:w="8957" w:type="dxa"/>
            <w:gridSpan w:val="2"/>
          </w:tcPr>
          <w:p w:rsidRPr="00AE6272" w:rsidR="00F61C33" w:rsidP="5B70B55B" w:rsidRDefault="00F61C33" w14:paraId="668F407B" w14:textId="77777777">
            <w:pPr>
              <w:pStyle w:val="TableParagraph"/>
              <w:rPr>
                <w:b/>
                <w:bCs/>
              </w:rPr>
            </w:pPr>
            <w:r w:rsidRPr="5B70B55B">
              <w:rPr>
                <w:b/>
                <w:bCs/>
              </w:rPr>
              <w:t>Dados</w:t>
            </w:r>
            <w:r w:rsidRPr="5B70B55B">
              <w:rPr>
                <w:b/>
                <w:bCs/>
                <w:spacing w:val="-3"/>
              </w:rPr>
              <w:t xml:space="preserve"> </w:t>
            </w:r>
            <w:r w:rsidRPr="5B70B55B">
              <w:rPr>
                <w:b/>
                <w:bCs/>
              </w:rPr>
              <w:t>referentes</w:t>
            </w:r>
            <w:r w:rsidRPr="5B70B55B">
              <w:rPr>
                <w:b/>
                <w:bCs/>
                <w:spacing w:val="-3"/>
              </w:rPr>
              <w:t xml:space="preserve"> </w:t>
            </w:r>
            <w:r w:rsidRPr="5B70B55B">
              <w:rPr>
                <w:b/>
                <w:bCs/>
              </w:rPr>
              <w:t>à</w:t>
            </w:r>
            <w:r w:rsidRPr="5B70B55B">
              <w:rPr>
                <w:b/>
                <w:bCs/>
                <w:spacing w:val="-4"/>
              </w:rPr>
              <w:t xml:space="preserve"> </w:t>
            </w:r>
            <w:r w:rsidRPr="5B70B55B">
              <w:rPr>
                <w:b/>
                <w:bCs/>
              </w:rPr>
              <w:t>capacitação</w:t>
            </w:r>
            <w:r w:rsidRPr="5B70B55B">
              <w:rPr>
                <w:b/>
                <w:bCs/>
                <w:spacing w:val="-4"/>
              </w:rPr>
              <w:t xml:space="preserve"> </w:t>
            </w:r>
            <w:r w:rsidRPr="5B70B55B">
              <w:rPr>
                <w:b/>
                <w:bCs/>
              </w:rPr>
              <w:t>solicitada</w:t>
            </w:r>
          </w:p>
        </w:tc>
      </w:tr>
      <w:tr w:rsidRPr="00AE6272" w:rsidR="00F61C33" w:rsidTr="5B70B55B" w14:paraId="33A8847C" w14:textId="77777777">
        <w:trPr>
          <w:trHeight w:val="492"/>
        </w:trPr>
        <w:tc>
          <w:tcPr>
            <w:tcW w:w="2709" w:type="dxa"/>
          </w:tcPr>
          <w:p w:rsidRPr="00AE6272" w:rsidR="00F61C33" w:rsidP="5B70B55B" w:rsidRDefault="00F61C33" w14:paraId="273CDC6F" w14:textId="77777777">
            <w:pPr>
              <w:pStyle w:val="TableParagraph"/>
              <w:spacing w:line="240" w:lineRule="atLeast"/>
              <w:ind w:right="83"/>
            </w:pPr>
            <w:r w:rsidRPr="5B70B55B">
              <w:t>Instituição</w:t>
            </w:r>
            <w:r w:rsidRPr="5B70B55B">
              <w:rPr>
                <w:spacing w:val="-10"/>
              </w:rPr>
              <w:t xml:space="preserve"> </w:t>
            </w:r>
            <w:r w:rsidRPr="5B70B55B">
              <w:t>promotora</w:t>
            </w:r>
            <w:r w:rsidRPr="5B70B55B">
              <w:rPr>
                <w:spacing w:val="-9"/>
              </w:rPr>
              <w:t xml:space="preserve"> </w:t>
            </w:r>
            <w:r w:rsidRPr="5B70B55B">
              <w:t>da</w:t>
            </w:r>
            <w:r w:rsidRPr="5B70B55B">
              <w:rPr>
                <w:spacing w:val="-68"/>
              </w:rPr>
              <w:t xml:space="preserve"> </w:t>
            </w:r>
            <w:r w:rsidRPr="5B70B55B">
              <w:t>capacitação:</w:t>
            </w:r>
          </w:p>
        </w:tc>
        <w:tc>
          <w:tcPr>
            <w:tcW w:w="6247" w:type="dxa"/>
          </w:tcPr>
          <w:p w:rsidRPr="00AE6272" w:rsidR="00F61C33" w:rsidP="5B70B55B" w:rsidRDefault="00F61C33" w14:paraId="64E155E1" w14:textId="77777777">
            <w:pPr>
              <w:pStyle w:val="TableParagraph"/>
            </w:pPr>
          </w:p>
        </w:tc>
      </w:tr>
      <w:tr w:rsidRPr="00AE6272" w:rsidR="00F61C33" w:rsidTr="5B70B55B" w14:paraId="6635F8F3" w14:textId="77777777">
        <w:trPr>
          <w:trHeight w:val="258"/>
        </w:trPr>
        <w:tc>
          <w:tcPr>
            <w:tcW w:w="2709" w:type="dxa"/>
          </w:tcPr>
          <w:p w:rsidRPr="00AE6272" w:rsidR="00F61C33" w:rsidP="5B70B55B" w:rsidRDefault="00F61C33" w14:paraId="62EF6A87" w14:textId="77777777">
            <w:pPr>
              <w:pStyle w:val="TableParagraph"/>
            </w:pPr>
            <w:r w:rsidRPr="5B70B55B">
              <w:t>Título</w:t>
            </w:r>
            <w:r w:rsidRPr="5B70B55B">
              <w:rPr>
                <w:spacing w:val="-3"/>
              </w:rPr>
              <w:t xml:space="preserve"> </w:t>
            </w:r>
            <w:r w:rsidRPr="5B70B55B">
              <w:t>da</w:t>
            </w:r>
            <w:r w:rsidRPr="5B70B55B">
              <w:rPr>
                <w:spacing w:val="-2"/>
              </w:rPr>
              <w:t xml:space="preserve"> </w:t>
            </w:r>
            <w:r w:rsidRPr="5B70B55B">
              <w:t>capacitação:</w:t>
            </w:r>
          </w:p>
        </w:tc>
        <w:tc>
          <w:tcPr>
            <w:tcW w:w="6247" w:type="dxa"/>
          </w:tcPr>
          <w:p w:rsidRPr="00AE6272" w:rsidR="00F61C33" w:rsidP="5B70B55B" w:rsidRDefault="00F61C33" w14:paraId="15D6A2F3" w14:textId="77777777">
            <w:pPr>
              <w:pStyle w:val="TableParagraph"/>
            </w:pPr>
          </w:p>
        </w:tc>
      </w:tr>
      <w:tr w:rsidRPr="00AE6272" w:rsidR="00F61C33" w:rsidTr="5B70B55B" w14:paraId="73A1DD9C" w14:textId="77777777">
        <w:trPr>
          <w:trHeight w:val="258"/>
        </w:trPr>
        <w:tc>
          <w:tcPr>
            <w:tcW w:w="2709" w:type="dxa"/>
          </w:tcPr>
          <w:p w:rsidRPr="00AE6272" w:rsidR="00F61C33" w:rsidP="5B70B55B" w:rsidRDefault="00F61C33" w14:paraId="3F9C76B7" w14:textId="77777777">
            <w:pPr>
              <w:pStyle w:val="TableParagraph"/>
            </w:pPr>
            <w:r w:rsidRPr="5B70B55B">
              <w:t>Carga</w:t>
            </w:r>
            <w:r w:rsidRPr="5B70B55B">
              <w:rPr>
                <w:spacing w:val="-7"/>
              </w:rPr>
              <w:t xml:space="preserve"> </w:t>
            </w:r>
            <w:r w:rsidRPr="5B70B55B">
              <w:t>Horária:</w:t>
            </w:r>
          </w:p>
        </w:tc>
        <w:tc>
          <w:tcPr>
            <w:tcW w:w="6247" w:type="dxa"/>
          </w:tcPr>
          <w:p w:rsidRPr="00AE6272" w:rsidR="00F61C33" w:rsidP="5B70B55B" w:rsidRDefault="00F61C33" w14:paraId="70832EA8" w14:textId="77777777">
            <w:pPr>
              <w:pStyle w:val="TableParagraph"/>
            </w:pPr>
          </w:p>
        </w:tc>
      </w:tr>
      <w:tr w:rsidRPr="00AE6272" w:rsidR="00F61C33" w:rsidTr="5B70B55B" w14:paraId="34F8EC70" w14:textId="77777777">
        <w:trPr>
          <w:trHeight w:val="258"/>
        </w:trPr>
        <w:tc>
          <w:tcPr>
            <w:tcW w:w="2709" w:type="dxa"/>
          </w:tcPr>
          <w:p w:rsidRPr="00AE6272" w:rsidR="00F61C33" w:rsidP="5B70B55B" w:rsidRDefault="5B70B55B" w14:paraId="23BFB02C" w14:textId="77777777">
            <w:pPr>
              <w:pStyle w:val="TableParagraph"/>
            </w:pPr>
            <w:r w:rsidRPr="5B70B55B">
              <w:t>Datas:</w:t>
            </w:r>
          </w:p>
        </w:tc>
        <w:tc>
          <w:tcPr>
            <w:tcW w:w="6247" w:type="dxa"/>
          </w:tcPr>
          <w:p w:rsidRPr="00AE6272" w:rsidR="00F61C33" w:rsidP="5B70B55B" w:rsidRDefault="00F61C33" w14:paraId="0BD63D43" w14:textId="77777777">
            <w:pPr>
              <w:pStyle w:val="TableParagraph"/>
            </w:pPr>
          </w:p>
        </w:tc>
      </w:tr>
      <w:tr w:rsidRPr="00AE6272" w:rsidR="00F61C33" w:rsidTr="5B70B55B" w14:paraId="54FB84E4" w14:textId="77777777">
        <w:trPr>
          <w:trHeight w:val="258"/>
        </w:trPr>
        <w:tc>
          <w:tcPr>
            <w:tcW w:w="2709" w:type="dxa"/>
          </w:tcPr>
          <w:p w:rsidRPr="00AE6272" w:rsidR="00F61C33" w:rsidP="5B70B55B" w:rsidRDefault="5B70B55B" w14:paraId="4C9347E6" w14:textId="77777777">
            <w:pPr>
              <w:pStyle w:val="TableParagraph"/>
            </w:pPr>
            <w:r w:rsidRPr="5B70B55B">
              <w:t>Local:</w:t>
            </w:r>
          </w:p>
        </w:tc>
        <w:tc>
          <w:tcPr>
            <w:tcW w:w="6247" w:type="dxa"/>
          </w:tcPr>
          <w:p w:rsidRPr="00AE6272" w:rsidR="00F61C33" w:rsidP="5B70B55B" w:rsidRDefault="00F61C33" w14:paraId="493A19C5" w14:textId="77777777">
            <w:pPr>
              <w:pStyle w:val="TableParagraph"/>
            </w:pPr>
          </w:p>
        </w:tc>
      </w:tr>
      <w:tr w:rsidRPr="00AE6272" w:rsidR="00F61C33" w:rsidTr="5B70B55B" w14:paraId="1954AE3E" w14:textId="77777777">
        <w:trPr>
          <w:trHeight w:val="258"/>
        </w:trPr>
        <w:tc>
          <w:tcPr>
            <w:tcW w:w="2709" w:type="dxa"/>
          </w:tcPr>
          <w:p w:rsidRPr="00AE6272" w:rsidR="00F61C33" w:rsidP="5B70B55B" w:rsidRDefault="5B70B55B" w14:paraId="5025EF00" w14:textId="77777777">
            <w:pPr>
              <w:pStyle w:val="TableParagraph"/>
            </w:pPr>
            <w:r w:rsidRPr="5B70B55B">
              <w:t>Modalidade:</w:t>
            </w:r>
          </w:p>
        </w:tc>
        <w:tc>
          <w:tcPr>
            <w:tcW w:w="6247" w:type="dxa"/>
          </w:tcPr>
          <w:p w:rsidRPr="00AE6272" w:rsidR="00F61C33" w:rsidP="5B70B55B" w:rsidRDefault="00F61C33" w14:paraId="5A4EBA7A" w14:textId="77777777">
            <w:pPr>
              <w:pStyle w:val="TableParagraph"/>
              <w:tabs>
                <w:tab w:val="left" w:pos="1650"/>
                <w:tab w:val="left" w:pos="2670"/>
              </w:tabs>
            </w:pPr>
            <w:r w:rsidRPr="5B70B55B">
              <w:t>(</w:t>
            </w:r>
            <w:r w:rsidRPr="5B70B55B">
              <w:rPr>
                <w:spacing w:val="-1"/>
              </w:rPr>
              <w:t xml:space="preserve"> </w:t>
            </w:r>
            <w:r w:rsidRPr="5B70B55B">
              <w:t>)</w:t>
            </w:r>
            <w:r w:rsidRPr="5B70B55B">
              <w:rPr>
                <w:spacing w:val="-2"/>
              </w:rPr>
              <w:t xml:space="preserve"> </w:t>
            </w:r>
            <w:r w:rsidRPr="5B70B55B">
              <w:t>Presencial</w:t>
            </w:r>
            <w:r w:rsidRPr="00AE6272">
              <w:rPr>
                <w:sz w:val="16"/>
                <w:szCs w:val="16"/>
              </w:rPr>
              <w:tab/>
            </w:r>
            <w:r w:rsidRPr="5B70B55B">
              <w:t>(</w:t>
            </w:r>
            <w:r w:rsidRPr="5B70B55B">
              <w:rPr>
                <w:spacing w:val="-1"/>
              </w:rPr>
              <w:t xml:space="preserve"> </w:t>
            </w:r>
            <w:r w:rsidRPr="5B70B55B">
              <w:t>)</w:t>
            </w:r>
            <w:r w:rsidRPr="5B70B55B">
              <w:rPr>
                <w:spacing w:val="-1"/>
              </w:rPr>
              <w:t xml:space="preserve"> </w:t>
            </w:r>
            <w:r w:rsidRPr="5B70B55B">
              <w:t>EAD</w:t>
            </w:r>
            <w:r w:rsidRPr="00AE6272">
              <w:rPr>
                <w:sz w:val="16"/>
                <w:szCs w:val="16"/>
              </w:rPr>
              <w:tab/>
            </w:r>
            <w:r w:rsidRPr="5B70B55B">
              <w:t>(</w:t>
            </w:r>
            <w:r w:rsidRPr="5B70B55B">
              <w:rPr>
                <w:spacing w:val="-1"/>
              </w:rPr>
              <w:t xml:space="preserve"> </w:t>
            </w:r>
            <w:r w:rsidRPr="5B70B55B">
              <w:t>) Híbrido</w:t>
            </w:r>
          </w:p>
        </w:tc>
      </w:tr>
    </w:tbl>
    <w:p w:rsidRPr="00AE6272" w:rsidR="00F61C33" w:rsidP="5B70B55B" w:rsidRDefault="00F61C33" w14:paraId="652B2365" w14:textId="4EFE0B0B">
      <w:pPr>
        <w:rPr>
          <w:rFonts w:ascii="Verdana" w:hAnsi="Verdana" w:eastAsia="Verdana" w:cs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Pr="00AE6272" w:rsidR="00F61C33" w:rsidTr="086BC33C" w14:paraId="062544AE" w14:textId="77777777">
        <w:trPr>
          <w:trHeight w:val="261"/>
        </w:trPr>
        <w:tc>
          <w:tcPr>
            <w:tcW w:w="8984" w:type="dxa"/>
            <w:tcMar/>
          </w:tcPr>
          <w:p w:rsidRPr="00AE6272" w:rsidR="00F61C33" w:rsidP="5B70B55B" w:rsidRDefault="00F61C33" w14:paraId="79DF49F5" w14:textId="35F26D85">
            <w:pPr>
              <w:spacing w:line="227" w:lineRule="exact"/>
              <w:ind w:left="103"/>
              <w:rPr>
                <w:rFonts w:ascii="Verdana" w:hAnsi="Verdana" w:eastAsia="Verdana" w:cs="Verdana"/>
                <w:sz w:val="22"/>
                <w:szCs w:val="22"/>
              </w:rPr>
            </w:pP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Objetivos</w:t>
            </w:r>
            <w:r w:rsidRPr="5B70B55B" w:rsidR="00F61C33">
              <w:rPr>
                <w:rFonts w:ascii="Verdana" w:hAnsi="Verdana" w:eastAsia="Verdana" w:cs="Verdana"/>
                <w:spacing w:val="-15"/>
                <w:sz w:val="22"/>
                <w:szCs w:val="22"/>
              </w:rPr>
              <w:t xml:space="preserve"> </w:t>
            </w: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da</w:t>
            </w:r>
            <w:r w:rsidRPr="5B70B55B" w:rsidR="00F61C33">
              <w:rPr>
                <w:rFonts w:ascii="Verdana" w:hAnsi="Verdana" w:eastAsia="Verdana" w:cs="Verdana"/>
                <w:spacing w:val="-14"/>
                <w:sz w:val="22"/>
                <w:szCs w:val="22"/>
              </w:rPr>
              <w:t xml:space="preserve"> </w:t>
            </w: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capacitação:</w:t>
            </w:r>
          </w:p>
        </w:tc>
      </w:tr>
      <w:tr w:rsidRPr="00AE6272" w:rsidR="00F61C33" w:rsidTr="086BC33C" w14:paraId="49DE5D37" w14:textId="77777777">
        <w:trPr>
          <w:trHeight w:val="244"/>
        </w:trPr>
        <w:tc>
          <w:tcPr>
            <w:tcW w:w="8984" w:type="dxa"/>
            <w:tcMar/>
          </w:tcPr>
          <w:p w:rsidRPr="00AE6272" w:rsidR="00F61C33" w:rsidP="5B70B55B" w:rsidRDefault="00F61C33" w14:paraId="7D7621F3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26DDA306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39E003E6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0E27420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29480292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2BA8B8BC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2359FCA2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2C71CC" w:rsidP="5B70B55B" w:rsidRDefault="002C71CC" w14:paraId="5EC86BD9" w14:textId="6A4CE780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Pr="00AE6272" w:rsidR="00F61C33" w:rsidP="5B70B55B" w:rsidRDefault="00F61C33" w14:paraId="02FA95EB" w14:textId="7C8AE904">
      <w:pPr>
        <w:rPr>
          <w:rFonts w:ascii="Verdana" w:hAnsi="Verdana" w:eastAsia="Verdana" w:cs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Pr="00AE6272" w:rsidR="00F61C33" w:rsidTr="086BC33C" w14:paraId="13B11807" w14:textId="77777777">
        <w:trPr>
          <w:trHeight w:val="261"/>
        </w:trPr>
        <w:tc>
          <w:tcPr>
            <w:tcW w:w="8984" w:type="dxa"/>
            <w:tcMar/>
          </w:tcPr>
          <w:p w:rsidRPr="00AE6272" w:rsidR="00F61C33" w:rsidP="5B70B55B" w:rsidRDefault="5B70B55B" w14:paraId="232D15FC" w14:textId="60DD2E8B">
            <w:pPr>
              <w:spacing w:line="227" w:lineRule="exact"/>
              <w:ind w:left="103"/>
              <w:rPr>
                <w:rFonts w:ascii="Verdana" w:hAnsi="Verdana" w:eastAsia="Verdana" w:cs="Verdana"/>
                <w:sz w:val="22"/>
                <w:szCs w:val="22"/>
              </w:rPr>
            </w:pPr>
            <w:r w:rsidRPr="086BC33C" w:rsidR="5B70B55B">
              <w:rPr>
                <w:rFonts w:ascii="Verdana" w:hAnsi="Verdana" w:eastAsia="Verdana" w:cs="Verdana"/>
                <w:sz w:val="22"/>
                <w:szCs w:val="22"/>
              </w:rPr>
              <w:t>Resumo dos conhecimentos adquiridos:</w:t>
            </w:r>
          </w:p>
        </w:tc>
      </w:tr>
      <w:tr w:rsidRPr="00AE6272" w:rsidR="00F61C33" w:rsidTr="086BC33C" w14:paraId="50C5FDD5" w14:textId="77777777">
        <w:trPr>
          <w:trHeight w:val="244"/>
        </w:trPr>
        <w:tc>
          <w:tcPr>
            <w:tcW w:w="8984" w:type="dxa"/>
            <w:tcMar/>
          </w:tcPr>
          <w:p w:rsidRPr="00AE6272" w:rsidR="00F61C33" w:rsidP="5B70B55B" w:rsidRDefault="00F61C33" w14:paraId="0BF36FD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1516D796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285963B8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0853559A" w14:textId="4E3D923E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2C71CC" w:rsidP="5B70B55B" w:rsidRDefault="002C71CC" w14:paraId="2B2021A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00079A90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3EC140D5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16E0FFE7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Pr="00AE6272" w:rsidR="00F61C33" w:rsidP="5B70B55B" w:rsidRDefault="00F61C33" w14:paraId="781A4745" w14:textId="204F7ABE">
      <w:pPr>
        <w:rPr>
          <w:rFonts w:ascii="Verdana" w:hAnsi="Verdana" w:eastAsia="Verdana" w:cs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4"/>
      </w:tblGrid>
      <w:tr w:rsidRPr="00AE6272" w:rsidR="00F61C33" w:rsidTr="086BC33C" w14:paraId="51920A57" w14:textId="77777777">
        <w:trPr>
          <w:trHeight w:val="261"/>
        </w:trPr>
        <w:tc>
          <w:tcPr>
            <w:tcW w:w="8984" w:type="dxa"/>
            <w:tcMar/>
          </w:tcPr>
          <w:p w:rsidRPr="00AE6272" w:rsidR="00F61C33" w:rsidP="5B70B55B" w:rsidRDefault="00F61C33" w14:paraId="2B17F801" w14:textId="29FBE894">
            <w:pPr>
              <w:spacing w:line="227" w:lineRule="exact"/>
              <w:ind w:left="103"/>
              <w:rPr>
                <w:rFonts w:ascii="Verdana" w:hAnsi="Verdana" w:eastAsia="Verdana" w:cs="Verdana"/>
                <w:sz w:val="22"/>
                <w:szCs w:val="22"/>
              </w:rPr>
            </w:pP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Aplicabilidade</w:t>
            </w:r>
            <w:r w:rsidRPr="5B70B55B" w:rsidR="00F61C33">
              <w:rPr>
                <w:rFonts w:ascii="Verdana" w:hAnsi="Verdana" w:eastAsia="Verdana" w:cs="Verdana"/>
                <w:spacing w:val="-5"/>
                <w:sz w:val="22"/>
                <w:szCs w:val="22"/>
              </w:rPr>
              <w:t xml:space="preserve"> </w:t>
            </w: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dos</w:t>
            </w:r>
            <w:r w:rsidRPr="5B70B55B" w:rsidR="00F61C33">
              <w:rPr>
                <w:rFonts w:ascii="Verdana" w:hAnsi="Verdana" w:eastAsia="Verdana" w:cs="Verdana"/>
                <w:spacing w:val="-4"/>
                <w:sz w:val="22"/>
                <w:szCs w:val="22"/>
              </w:rPr>
              <w:t xml:space="preserve"> </w:t>
            </w: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Conhecimentos</w:t>
            </w:r>
            <w:r w:rsidRPr="5B70B55B" w:rsidR="00F61C33">
              <w:rPr>
                <w:rFonts w:ascii="Verdana" w:hAnsi="Verdana" w:eastAsia="Verdana" w:cs="Verdana"/>
                <w:spacing w:val="-4"/>
                <w:sz w:val="22"/>
                <w:szCs w:val="22"/>
              </w:rPr>
              <w:t xml:space="preserve"> </w:t>
            </w: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na</w:t>
            </w:r>
            <w:r w:rsidRPr="5B70B55B" w:rsidR="00F61C33">
              <w:rPr>
                <w:rFonts w:ascii="Verdana" w:hAnsi="Verdana" w:eastAsia="Verdana" w:cs="Verdana"/>
                <w:spacing w:val="-4"/>
                <w:sz w:val="22"/>
                <w:szCs w:val="22"/>
              </w:rPr>
              <w:t xml:space="preserve"> </w:t>
            </w:r>
            <w:r w:rsidRPr="5B70B55B" w:rsidR="00AD4EC5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U</w:t>
            </w:r>
            <w:r w:rsidR="00AD4EC5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desc</w:t>
            </w:r>
            <w:r w:rsidRPr="5B70B55B" w:rsidR="00F61C33">
              <w:rPr>
                <w:rFonts w:ascii="Verdana" w:hAnsi="Verdana" w:eastAsia="Verdana" w:cs="Verdana"/>
                <w:sz w:val="22"/>
                <w:szCs w:val="22"/>
              </w:rPr>
              <w:t>:</w:t>
            </w:r>
          </w:p>
        </w:tc>
      </w:tr>
      <w:tr w:rsidRPr="00AE6272" w:rsidR="00F61C33" w:rsidTr="086BC33C" w14:paraId="1A49D7FF" w14:textId="77777777">
        <w:trPr>
          <w:trHeight w:val="244"/>
        </w:trPr>
        <w:tc>
          <w:tcPr>
            <w:tcW w:w="8984" w:type="dxa"/>
            <w:tcMar/>
          </w:tcPr>
          <w:p w:rsidRPr="00AE6272" w:rsidR="00F61C33" w:rsidP="5B70B55B" w:rsidRDefault="00F61C33" w14:paraId="6AA38C7C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1F516BEE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11A65F1B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369B59E3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00D43375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2C71CC" w:rsidP="5B70B55B" w:rsidRDefault="002C71CC" w14:paraId="21F44B7C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  <w:p w:rsidRPr="00AE6272" w:rsidR="00F61C33" w:rsidP="5B70B55B" w:rsidRDefault="00F61C33" w14:paraId="50103EE6" w14:textId="77777777">
            <w:pPr>
              <w:rPr>
                <w:rFonts w:ascii="Verdana" w:hAnsi="Verdana" w:eastAsia="Verdana" w:cs="Verdana"/>
                <w:sz w:val="22"/>
                <w:szCs w:val="22"/>
              </w:rPr>
            </w:pPr>
          </w:p>
        </w:tc>
      </w:tr>
    </w:tbl>
    <w:p w:rsidRPr="00AE6272" w:rsidR="00F61C33" w:rsidP="5B70B55B" w:rsidRDefault="00F61C33" w14:paraId="24249940" w14:textId="6C5ABD0B">
      <w:pPr>
        <w:rPr>
          <w:rFonts w:ascii="Verdana" w:hAnsi="Verdana" w:eastAsia="Verdana" w:cs="Verdana"/>
          <w:sz w:val="22"/>
          <w:szCs w:val="22"/>
        </w:rPr>
      </w:pPr>
    </w:p>
    <w:p w:rsidRPr="00AE6272" w:rsidR="00F61C33" w:rsidP="5B70B55B" w:rsidRDefault="00F61C33" w14:paraId="70132FCD" w14:textId="2B1DBF63">
      <w:pPr>
        <w:rPr>
          <w:rFonts w:ascii="Verdana" w:hAnsi="Verdana" w:eastAsia="Verdana" w:cs="Verdana"/>
          <w:sz w:val="22"/>
          <w:szCs w:val="22"/>
        </w:rPr>
      </w:pPr>
    </w:p>
    <w:p w:rsidRPr="00AE6272" w:rsidR="00F61C33" w:rsidP="5B70B55B" w:rsidRDefault="00F61C33" w14:paraId="61923A82" w14:textId="77777777">
      <w:pPr>
        <w:pStyle w:val="Corpodetexto"/>
        <w:tabs>
          <w:tab w:val="left" w:pos="5045"/>
        </w:tabs>
        <w:ind w:left="221"/>
        <w:rPr>
          <w:sz w:val="22"/>
          <w:szCs w:val="22"/>
        </w:rPr>
      </w:pPr>
      <w:r w:rsidRPr="5B70B55B">
        <w:rPr>
          <w:sz w:val="22"/>
          <w:szCs w:val="22"/>
        </w:rPr>
        <w:t>Assinatura</w:t>
      </w:r>
      <w:r w:rsidRPr="5B70B55B">
        <w:rPr>
          <w:spacing w:val="-4"/>
          <w:sz w:val="22"/>
          <w:szCs w:val="22"/>
        </w:rPr>
        <w:t xml:space="preserve"> </w:t>
      </w:r>
      <w:r w:rsidRPr="5B70B55B">
        <w:rPr>
          <w:sz w:val="22"/>
          <w:szCs w:val="22"/>
        </w:rPr>
        <w:t>digital</w:t>
      </w:r>
      <w:r w:rsidRPr="5B70B55B">
        <w:rPr>
          <w:spacing w:val="-3"/>
          <w:sz w:val="22"/>
          <w:szCs w:val="22"/>
        </w:rPr>
        <w:t xml:space="preserve"> </w:t>
      </w:r>
      <w:r w:rsidRPr="5B70B55B">
        <w:rPr>
          <w:sz w:val="22"/>
          <w:szCs w:val="22"/>
        </w:rPr>
        <w:t>servidor</w:t>
      </w:r>
      <w:r w:rsidRPr="00AE6272">
        <w:rPr>
          <w:sz w:val="16"/>
          <w:szCs w:val="16"/>
        </w:rPr>
        <w:tab/>
      </w:r>
      <w:r w:rsidRPr="5B70B55B">
        <w:rPr>
          <w:sz w:val="22"/>
          <w:szCs w:val="22"/>
        </w:rPr>
        <w:t>Assinatura</w:t>
      </w:r>
      <w:r w:rsidRPr="5B70B55B">
        <w:rPr>
          <w:spacing w:val="-4"/>
          <w:sz w:val="22"/>
          <w:szCs w:val="22"/>
        </w:rPr>
        <w:t xml:space="preserve"> </w:t>
      </w:r>
      <w:r w:rsidRPr="5B70B55B">
        <w:rPr>
          <w:sz w:val="22"/>
          <w:szCs w:val="22"/>
        </w:rPr>
        <w:t>digital</w:t>
      </w:r>
      <w:r w:rsidRPr="5B70B55B">
        <w:rPr>
          <w:spacing w:val="-3"/>
          <w:sz w:val="22"/>
          <w:szCs w:val="22"/>
        </w:rPr>
        <w:t xml:space="preserve"> </w:t>
      </w:r>
      <w:r w:rsidRPr="5B70B55B">
        <w:rPr>
          <w:sz w:val="22"/>
          <w:szCs w:val="22"/>
        </w:rPr>
        <w:t>chefia</w:t>
      </w:r>
      <w:r w:rsidRPr="5B70B55B">
        <w:rPr>
          <w:spacing w:val="-4"/>
          <w:sz w:val="22"/>
          <w:szCs w:val="22"/>
        </w:rPr>
        <w:t xml:space="preserve"> </w:t>
      </w:r>
      <w:r w:rsidRPr="5B70B55B">
        <w:rPr>
          <w:sz w:val="22"/>
          <w:szCs w:val="22"/>
        </w:rPr>
        <w:t>imediata</w:t>
      </w:r>
    </w:p>
    <w:p w:rsidRPr="00AE6272" w:rsidR="00F61C33" w:rsidP="5B70B55B" w:rsidRDefault="00F61C33" w14:paraId="41DB669E" w14:textId="77777777">
      <w:pPr>
        <w:rPr>
          <w:rFonts w:ascii="Verdana" w:hAnsi="Verdana" w:eastAsia="Verdana" w:cs="Verdana"/>
          <w:sz w:val="22"/>
          <w:szCs w:val="22"/>
        </w:rPr>
      </w:pPr>
    </w:p>
    <w:p w:rsidRPr="00AE6272" w:rsidR="00F61C33" w:rsidP="5B70B55B" w:rsidRDefault="00F61C33" w14:paraId="2F4412CE" w14:textId="77777777">
      <w:pPr>
        <w:rPr>
          <w:rFonts w:ascii="Verdana" w:hAnsi="Verdana" w:eastAsia="Verdana" w:cs="Verdana"/>
          <w:sz w:val="22"/>
          <w:szCs w:val="22"/>
        </w:rPr>
      </w:pPr>
    </w:p>
    <w:sectPr w:rsidRPr="00AE6272" w:rsidR="00F61C33" w:rsidSect="008C41A8">
      <w:headerReference w:type="default" r:id="rId11"/>
      <w:pgSz w:w="11906" w:h="16838" w:orient="portrait"/>
      <w:pgMar w:top="697" w:right="1134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96E" w:rsidP="00FA7C3A" w:rsidRDefault="0091596E" w14:paraId="52351EF6" w14:textId="77777777">
      <w:r>
        <w:separator/>
      </w:r>
    </w:p>
  </w:endnote>
  <w:endnote w:type="continuationSeparator" w:id="0">
    <w:p w:rsidR="0091596E" w:rsidP="00FA7C3A" w:rsidRDefault="0091596E" w14:paraId="02C12513" w14:textId="77777777">
      <w:r>
        <w:continuationSeparator/>
      </w:r>
    </w:p>
  </w:endnote>
  <w:endnote w:type="continuationNotice" w:id="1">
    <w:p w:rsidR="00424E21" w:rsidRDefault="00424E21" w14:paraId="06D620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96E" w:rsidP="00FA7C3A" w:rsidRDefault="0091596E" w14:paraId="2ADCEC38" w14:textId="77777777">
      <w:r>
        <w:separator/>
      </w:r>
    </w:p>
  </w:footnote>
  <w:footnote w:type="continuationSeparator" w:id="0">
    <w:p w:rsidR="0091596E" w:rsidP="00FA7C3A" w:rsidRDefault="0091596E" w14:paraId="6E465387" w14:textId="77777777">
      <w:r>
        <w:continuationSeparator/>
      </w:r>
    </w:p>
  </w:footnote>
  <w:footnote w:type="continuationNotice" w:id="1">
    <w:p w:rsidR="00424E21" w:rsidRDefault="00424E21" w14:paraId="50D48A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7C3A" w:rsidP="00FA7C3A" w:rsidRDefault="00FA7C3A" w14:paraId="121C9448" w14:textId="77777777">
    <w:pPr>
      <w:pStyle w:val="Cabealho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E6B723" wp14:editId="27676518">
              <wp:simplePos x="0" y="0"/>
              <wp:positionH relativeFrom="page">
                <wp:posOffset>1323975</wp:posOffset>
              </wp:positionH>
              <wp:positionV relativeFrom="paragraph">
                <wp:posOffset>153035</wp:posOffset>
              </wp:positionV>
              <wp:extent cx="5162550" cy="1404620"/>
              <wp:effectExtent l="0" t="0" r="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542F4A" w:rsidR="00FA7C3A" w:rsidP="00FA7C3A" w:rsidRDefault="00FA7C3A" w14:paraId="40827D58" w14:textId="374E19C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UNIVERSIDADE DO ESTADO DE SANTA CATARINA – </w:t>
                          </w:r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FA7C3A" w:rsidP="00FA7C3A" w:rsidRDefault="00FA7C3A" w14:paraId="690F6EFC" w14:textId="2E456F64">
                          <w:pPr>
                            <w:tabs>
                              <w:tab w:val="left" w:pos="5800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DE EDUCAÇÃO SUPERIOR DO ALTO VALE DO ITAJAÍ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542F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5B70B55B"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U</w:t>
                          </w:r>
                          <w:r w:rsidR="00AD4EC5">
                            <w:rPr>
                              <w:rFonts w:ascii="Verdana" w:hAnsi="Verdana" w:eastAsia="Verdana" w:cs="Verdana"/>
                              <w:color w:val="000000" w:themeColor="text1"/>
                              <w:sz w:val="22"/>
                              <w:szCs w:val="22"/>
                            </w:rPr>
                            <w:t>desc</w:t>
                          </w:r>
                          <w:r w:rsidR="002427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lto Vale</w:t>
                          </w:r>
                        </w:p>
                        <w:p w:rsidR="00FA7C3A" w:rsidRDefault="00FA7C3A" w14:paraId="1021A778" w14:textId="7777777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FE6B723">
              <v:stroke joinstyle="miter"/>
              <v:path gradientshapeok="t" o:connecttype="rect"/>
            </v:shapetype>
            <v:shape id="_x0000_s1027" style="position:absolute;left:0;text-align:left;margin-left:104.25pt;margin-top:12.05pt;width:406.5pt;height:110.6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">
              <v:textbox style="mso-fit-shape-to-text:t">
                <w:txbxContent>
                  <w:p w:rsidRPr="00542F4A" w:rsidR="00FA7C3A" w:rsidP="00FA7C3A" w:rsidRDefault="00FA7C3A" w14:paraId="40827D58" w14:textId="374E19C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NIVERSIDADE DO ESTADO DE SANTA CATARINA –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FA7C3A" w:rsidP="00FA7C3A" w:rsidRDefault="00FA7C3A" w14:paraId="690F6EFC" w14:textId="2E456F64">
                    <w:pPr>
                      <w:tabs>
                        <w:tab w:val="left" w:pos="580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DE EDUCAÇÃO SUPERIOR DO ALTO VALE DO ITAJAÍ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–</w:t>
                    </w:r>
                    <w:r w:rsidRPr="00542F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5B70B55B"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U</w:t>
                    </w:r>
                    <w:r w:rsidR="00AD4EC5">
                      <w:rPr>
                        <w:rFonts w:ascii="Verdana" w:hAnsi="Verdana" w:eastAsia="Verdana" w:cs="Verdana"/>
                        <w:color w:val="000000" w:themeColor="text1"/>
                        <w:sz w:val="22"/>
                        <w:szCs w:val="22"/>
                      </w:rPr>
                      <w:t>desc</w:t>
                    </w:r>
                    <w:proofErr w:type="spellEnd"/>
                    <w:r w:rsidR="0024270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lto Vale</w:t>
                    </w:r>
                  </w:p>
                  <w:p w:rsidR="00FA7C3A" w:rsidRDefault="00FA7C3A" w14:paraId="1021A778" w14:textId="77777777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F148BD3" wp14:editId="32450CD9">
          <wp:extent cx="704850" cy="7048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A7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B41"/>
    <w:multiLevelType w:val="multilevel"/>
    <w:tmpl w:val="81C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B31CD2"/>
    <w:multiLevelType w:val="multilevel"/>
    <w:tmpl w:val="A830CBF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6040183"/>
    <w:multiLevelType w:val="hybridMultilevel"/>
    <w:tmpl w:val="6190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1E9"/>
    <w:multiLevelType w:val="hybridMultilevel"/>
    <w:tmpl w:val="D4E4B4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B7B9F"/>
    <w:multiLevelType w:val="hybridMultilevel"/>
    <w:tmpl w:val="B05C2D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6872A1"/>
    <w:multiLevelType w:val="hybridMultilevel"/>
    <w:tmpl w:val="DBB8A6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D7F25"/>
    <w:multiLevelType w:val="hybridMultilevel"/>
    <w:tmpl w:val="E45A0B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B7A8C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2167D1"/>
    <w:multiLevelType w:val="hybridMultilevel"/>
    <w:tmpl w:val="BB88F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DD6"/>
    <w:multiLevelType w:val="hybridMultilevel"/>
    <w:tmpl w:val="F9E698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C0B6A"/>
    <w:multiLevelType w:val="hybridMultilevel"/>
    <w:tmpl w:val="457C0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9E2"/>
    <w:multiLevelType w:val="multilevel"/>
    <w:tmpl w:val="39F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6B504F"/>
    <w:multiLevelType w:val="hybridMultilevel"/>
    <w:tmpl w:val="54D625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6F4"/>
    <w:multiLevelType w:val="hybridMultilevel"/>
    <w:tmpl w:val="AEE8A55A"/>
    <w:lvl w:ilvl="0" w:tplc="487AE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DC"/>
    <w:multiLevelType w:val="hybridMultilevel"/>
    <w:tmpl w:val="AA805E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B53A37"/>
    <w:multiLevelType w:val="hybridMultilevel"/>
    <w:tmpl w:val="315271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F97D48"/>
    <w:multiLevelType w:val="hybridMultilevel"/>
    <w:tmpl w:val="1898F1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E7392D"/>
    <w:multiLevelType w:val="hybridMultilevel"/>
    <w:tmpl w:val="5A7EF9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555802"/>
    <w:multiLevelType w:val="multilevel"/>
    <w:tmpl w:val="21424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1021AC"/>
    <w:multiLevelType w:val="hybridMultilevel"/>
    <w:tmpl w:val="B85416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98F"/>
    <w:multiLevelType w:val="hybridMultilevel"/>
    <w:tmpl w:val="38BE522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E349A2"/>
    <w:multiLevelType w:val="hybridMultilevel"/>
    <w:tmpl w:val="229ABF9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E43C5C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2A3819"/>
    <w:multiLevelType w:val="multilevel"/>
    <w:tmpl w:val="07D246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22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3A"/>
    <w:rsid w:val="00004E45"/>
    <w:rsid w:val="00005899"/>
    <w:rsid w:val="00026850"/>
    <w:rsid w:val="00030EA7"/>
    <w:rsid w:val="00045B08"/>
    <w:rsid w:val="00065754"/>
    <w:rsid w:val="00070AC0"/>
    <w:rsid w:val="00074AEF"/>
    <w:rsid w:val="00083786"/>
    <w:rsid w:val="000A7076"/>
    <w:rsid w:val="000B2BFB"/>
    <w:rsid w:val="000F5AD1"/>
    <w:rsid w:val="001067BC"/>
    <w:rsid w:val="00106813"/>
    <w:rsid w:val="00110940"/>
    <w:rsid w:val="00124591"/>
    <w:rsid w:val="00125DD3"/>
    <w:rsid w:val="00127F29"/>
    <w:rsid w:val="001553F6"/>
    <w:rsid w:val="00157CE6"/>
    <w:rsid w:val="00167F66"/>
    <w:rsid w:val="00172968"/>
    <w:rsid w:val="001736B7"/>
    <w:rsid w:val="0018087B"/>
    <w:rsid w:val="001915CB"/>
    <w:rsid w:val="001918D1"/>
    <w:rsid w:val="00194A18"/>
    <w:rsid w:val="0019644D"/>
    <w:rsid w:val="001B3952"/>
    <w:rsid w:val="001E7F33"/>
    <w:rsid w:val="001F1588"/>
    <w:rsid w:val="001F16BE"/>
    <w:rsid w:val="00202AC3"/>
    <w:rsid w:val="00215C1D"/>
    <w:rsid w:val="00216006"/>
    <w:rsid w:val="00216054"/>
    <w:rsid w:val="002161FF"/>
    <w:rsid w:val="00224A1A"/>
    <w:rsid w:val="002260C7"/>
    <w:rsid w:val="00233FE5"/>
    <w:rsid w:val="00235227"/>
    <w:rsid w:val="002375B2"/>
    <w:rsid w:val="002403EF"/>
    <w:rsid w:val="00242700"/>
    <w:rsid w:val="00244F5A"/>
    <w:rsid w:val="00250841"/>
    <w:rsid w:val="00250E18"/>
    <w:rsid w:val="00257240"/>
    <w:rsid w:val="00262E34"/>
    <w:rsid w:val="00267A01"/>
    <w:rsid w:val="00267E2E"/>
    <w:rsid w:val="002702C3"/>
    <w:rsid w:val="00273120"/>
    <w:rsid w:val="00274487"/>
    <w:rsid w:val="00282131"/>
    <w:rsid w:val="002A0A61"/>
    <w:rsid w:val="002A4ED9"/>
    <w:rsid w:val="002B381E"/>
    <w:rsid w:val="002C584A"/>
    <w:rsid w:val="002C71CC"/>
    <w:rsid w:val="002E17C0"/>
    <w:rsid w:val="002E1D06"/>
    <w:rsid w:val="002F230A"/>
    <w:rsid w:val="002F768E"/>
    <w:rsid w:val="00311F4B"/>
    <w:rsid w:val="00323A43"/>
    <w:rsid w:val="00326290"/>
    <w:rsid w:val="00337389"/>
    <w:rsid w:val="003470CB"/>
    <w:rsid w:val="00351D2D"/>
    <w:rsid w:val="00356540"/>
    <w:rsid w:val="00356A17"/>
    <w:rsid w:val="00373159"/>
    <w:rsid w:val="003804C1"/>
    <w:rsid w:val="00383AEB"/>
    <w:rsid w:val="00391406"/>
    <w:rsid w:val="003977D7"/>
    <w:rsid w:val="003B767C"/>
    <w:rsid w:val="003C09B5"/>
    <w:rsid w:val="003C14EC"/>
    <w:rsid w:val="003C4093"/>
    <w:rsid w:val="003C4B10"/>
    <w:rsid w:val="003E0B3F"/>
    <w:rsid w:val="003E2220"/>
    <w:rsid w:val="003F075F"/>
    <w:rsid w:val="00424E21"/>
    <w:rsid w:val="00432BBF"/>
    <w:rsid w:val="00435609"/>
    <w:rsid w:val="00444C3A"/>
    <w:rsid w:val="004456D3"/>
    <w:rsid w:val="004627D3"/>
    <w:rsid w:val="00466213"/>
    <w:rsid w:val="00471F2B"/>
    <w:rsid w:val="00473737"/>
    <w:rsid w:val="00481ABA"/>
    <w:rsid w:val="00481E56"/>
    <w:rsid w:val="004904D1"/>
    <w:rsid w:val="004943B7"/>
    <w:rsid w:val="0049442A"/>
    <w:rsid w:val="00497870"/>
    <w:rsid w:val="004A225B"/>
    <w:rsid w:val="004A2A70"/>
    <w:rsid w:val="004A3107"/>
    <w:rsid w:val="004B20E6"/>
    <w:rsid w:val="004C28DC"/>
    <w:rsid w:val="004C3BFC"/>
    <w:rsid w:val="004C44AD"/>
    <w:rsid w:val="004C7DE7"/>
    <w:rsid w:val="004D02B8"/>
    <w:rsid w:val="004D1F3F"/>
    <w:rsid w:val="004D45E7"/>
    <w:rsid w:val="00516F86"/>
    <w:rsid w:val="00521284"/>
    <w:rsid w:val="00521403"/>
    <w:rsid w:val="0052185B"/>
    <w:rsid w:val="00535E0B"/>
    <w:rsid w:val="005400F1"/>
    <w:rsid w:val="00540D76"/>
    <w:rsid w:val="0054486B"/>
    <w:rsid w:val="005450F2"/>
    <w:rsid w:val="00551079"/>
    <w:rsid w:val="00566DE2"/>
    <w:rsid w:val="00572F36"/>
    <w:rsid w:val="005837B8"/>
    <w:rsid w:val="005A0FF7"/>
    <w:rsid w:val="005C4D81"/>
    <w:rsid w:val="005C502C"/>
    <w:rsid w:val="005D32C7"/>
    <w:rsid w:val="005D7173"/>
    <w:rsid w:val="005E797A"/>
    <w:rsid w:val="0060321F"/>
    <w:rsid w:val="00612911"/>
    <w:rsid w:val="00616479"/>
    <w:rsid w:val="00617565"/>
    <w:rsid w:val="006355EC"/>
    <w:rsid w:val="00635D19"/>
    <w:rsid w:val="006513AC"/>
    <w:rsid w:val="00655700"/>
    <w:rsid w:val="00675D43"/>
    <w:rsid w:val="006772D9"/>
    <w:rsid w:val="0068061C"/>
    <w:rsid w:val="00681BCC"/>
    <w:rsid w:val="006A6710"/>
    <w:rsid w:val="006C7712"/>
    <w:rsid w:val="006D3211"/>
    <w:rsid w:val="006E2875"/>
    <w:rsid w:val="006E308E"/>
    <w:rsid w:val="006E5E02"/>
    <w:rsid w:val="006E6EF9"/>
    <w:rsid w:val="006F0CCD"/>
    <w:rsid w:val="006F3D74"/>
    <w:rsid w:val="0071604D"/>
    <w:rsid w:val="00765D19"/>
    <w:rsid w:val="00781CC1"/>
    <w:rsid w:val="007926B2"/>
    <w:rsid w:val="007A5D8B"/>
    <w:rsid w:val="007B5BE8"/>
    <w:rsid w:val="007C3742"/>
    <w:rsid w:val="007C52BC"/>
    <w:rsid w:val="007F6BF2"/>
    <w:rsid w:val="00806882"/>
    <w:rsid w:val="00817687"/>
    <w:rsid w:val="00826D67"/>
    <w:rsid w:val="008377A0"/>
    <w:rsid w:val="00857CF6"/>
    <w:rsid w:val="00871F15"/>
    <w:rsid w:val="008952AB"/>
    <w:rsid w:val="008A4B7B"/>
    <w:rsid w:val="008C41A8"/>
    <w:rsid w:val="008D1149"/>
    <w:rsid w:val="008D7430"/>
    <w:rsid w:val="008D7505"/>
    <w:rsid w:val="008F02B4"/>
    <w:rsid w:val="00902EAA"/>
    <w:rsid w:val="009041A3"/>
    <w:rsid w:val="00905EAB"/>
    <w:rsid w:val="00907CBD"/>
    <w:rsid w:val="0091596E"/>
    <w:rsid w:val="00926F0E"/>
    <w:rsid w:val="00941805"/>
    <w:rsid w:val="00962F55"/>
    <w:rsid w:val="00971768"/>
    <w:rsid w:val="00974168"/>
    <w:rsid w:val="009850DE"/>
    <w:rsid w:val="00987001"/>
    <w:rsid w:val="00995235"/>
    <w:rsid w:val="009A2EB9"/>
    <w:rsid w:val="009A4E2D"/>
    <w:rsid w:val="009A59F4"/>
    <w:rsid w:val="009B7685"/>
    <w:rsid w:val="009D0167"/>
    <w:rsid w:val="009D05D7"/>
    <w:rsid w:val="009D08B4"/>
    <w:rsid w:val="009D617F"/>
    <w:rsid w:val="009F1C23"/>
    <w:rsid w:val="00A02F38"/>
    <w:rsid w:val="00A16634"/>
    <w:rsid w:val="00A266CC"/>
    <w:rsid w:val="00A3011B"/>
    <w:rsid w:val="00A47F71"/>
    <w:rsid w:val="00A54AA5"/>
    <w:rsid w:val="00A54EE3"/>
    <w:rsid w:val="00A57150"/>
    <w:rsid w:val="00A741C6"/>
    <w:rsid w:val="00A752B1"/>
    <w:rsid w:val="00A76B72"/>
    <w:rsid w:val="00A830CF"/>
    <w:rsid w:val="00A8428B"/>
    <w:rsid w:val="00A855D3"/>
    <w:rsid w:val="00A9755C"/>
    <w:rsid w:val="00AA71A9"/>
    <w:rsid w:val="00AB5479"/>
    <w:rsid w:val="00AC400B"/>
    <w:rsid w:val="00AC7658"/>
    <w:rsid w:val="00AD47E1"/>
    <w:rsid w:val="00AD4EC5"/>
    <w:rsid w:val="00AE6272"/>
    <w:rsid w:val="00AF3626"/>
    <w:rsid w:val="00B05053"/>
    <w:rsid w:val="00B05FC0"/>
    <w:rsid w:val="00B303E5"/>
    <w:rsid w:val="00B339D2"/>
    <w:rsid w:val="00B35B34"/>
    <w:rsid w:val="00B41364"/>
    <w:rsid w:val="00B4446F"/>
    <w:rsid w:val="00B53277"/>
    <w:rsid w:val="00B53EAA"/>
    <w:rsid w:val="00B56F28"/>
    <w:rsid w:val="00B62FE2"/>
    <w:rsid w:val="00B670BB"/>
    <w:rsid w:val="00B74556"/>
    <w:rsid w:val="00B87EFE"/>
    <w:rsid w:val="00B90BB9"/>
    <w:rsid w:val="00B91D0C"/>
    <w:rsid w:val="00B9406F"/>
    <w:rsid w:val="00B95664"/>
    <w:rsid w:val="00B97E58"/>
    <w:rsid w:val="00BA5F66"/>
    <w:rsid w:val="00BB2F7E"/>
    <w:rsid w:val="00BB5873"/>
    <w:rsid w:val="00BC1C21"/>
    <w:rsid w:val="00BD5E82"/>
    <w:rsid w:val="00BE4231"/>
    <w:rsid w:val="00BF186E"/>
    <w:rsid w:val="00BF36D9"/>
    <w:rsid w:val="00BF3EFA"/>
    <w:rsid w:val="00BF5E0C"/>
    <w:rsid w:val="00C143E7"/>
    <w:rsid w:val="00C14621"/>
    <w:rsid w:val="00C14C47"/>
    <w:rsid w:val="00C14DD4"/>
    <w:rsid w:val="00C16A20"/>
    <w:rsid w:val="00C20D8B"/>
    <w:rsid w:val="00C33A22"/>
    <w:rsid w:val="00C4192E"/>
    <w:rsid w:val="00C4587D"/>
    <w:rsid w:val="00C459D5"/>
    <w:rsid w:val="00C45C64"/>
    <w:rsid w:val="00C51106"/>
    <w:rsid w:val="00C634D6"/>
    <w:rsid w:val="00C77D91"/>
    <w:rsid w:val="00C808D3"/>
    <w:rsid w:val="00C83138"/>
    <w:rsid w:val="00C91261"/>
    <w:rsid w:val="00C95105"/>
    <w:rsid w:val="00C97FB4"/>
    <w:rsid w:val="00CB1865"/>
    <w:rsid w:val="00CB5075"/>
    <w:rsid w:val="00CB569C"/>
    <w:rsid w:val="00CB7172"/>
    <w:rsid w:val="00CC4CFD"/>
    <w:rsid w:val="00D12464"/>
    <w:rsid w:val="00D1418B"/>
    <w:rsid w:val="00D20E14"/>
    <w:rsid w:val="00D370AD"/>
    <w:rsid w:val="00D438A6"/>
    <w:rsid w:val="00D56992"/>
    <w:rsid w:val="00D600EF"/>
    <w:rsid w:val="00D72A9F"/>
    <w:rsid w:val="00D82F53"/>
    <w:rsid w:val="00D9303F"/>
    <w:rsid w:val="00DA6DA5"/>
    <w:rsid w:val="00DB1720"/>
    <w:rsid w:val="00DB2499"/>
    <w:rsid w:val="00DB2E05"/>
    <w:rsid w:val="00DB2F2F"/>
    <w:rsid w:val="00DB4718"/>
    <w:rsid w:val="00DC6814"/>
    <w:rsid w:val="00DD7FF7"/>
    <w:rsid w:val="00DE0C10"/>
    <w:rsid w:val="00DE6B2D"/>
    <w:rsid w:val="00E01CA8"/>
    <w:rsid w:val="00E43D09"/>
    <w:rsid w:val="00E50BC9"/>
    <w:rsid w:val="00E57436"/>
    <w:rsid w:val="00E602DD"/>
    <w:rsid w:val="00E60788"/>
    <w:rsid w:val="00E62761"/>
    <w:rsid w:val="00E71517"/>
    <w:rsid w:val="00E773F3"/>
    <w:rsid w:val="00E85A6A"/>
    <w:rsid w:val="00E87149"/>
    <w:rsid w:val="00EA1639"/>
    <w:rsid w:val="00EA16E5"/>
    <w:rsid w:val="00EA1F00"/>
    <w:rsid w:val="00EA236E"/>
    <w:rsid w:val="00EA6EFF"/>
    <w:rsid w:val="00EA7A19"/>
    <w:rsid w:val="00EB0715"/>
    <w:rsid w:val="00EB178A"/>
    <w:rsid w:val="00EB583E"/>
    <w:rsid w:val="00EB63A6"/>
    <w:rsid w:val="00EC03C4"/>
    <w:rsid w:val="00EC1D22"/>
    <w:rsid w:val="00ED1932"/>
    <w:rsid w:val="00ED61E8"/>
    <w:rsid w:val="00F13095"/>
    <w:rsid w:val="00F23B83"/>
    <w:rsid w:val="00F31405"/>
    <w:rsid w:val="00F37A08"/>
    <w:rsid w:val="00F424D2"/>
    <w:rsid w:val="00F43FA6"/>
    <w:rsid w:val="00F469A0"/>
    <w:rsid w:val="00F4752F"/>
    <w:rsid w:val="00F61C33"/>
    <w:rsid w:val="00F639B3"/>
    <w:rsid w:val="00F6409B"/>
    <w:rsid w:val="00F6665F"/>
    <w:rsid w:val="00F70559"/>
    <w:rsid w:val="00F730BE"/>
    <w:rsid w:val="00F85A38"/>
    <w:rsid w:val="00F86165"/>
    <w:rsid w:val="00F86A0A"/>
    <w:rsid w:val="00F90455"/>
    <w:rsid w:val="00FA2812"/>
    <w:rsid w:val="00FA4BE3"/>
    <w:rsid w:val="00FA7C3A"/>
    <w:rsid w:val="00FC505A"/>
    <w:rsid w:val="00FD2684"/>
    <w:rsid w:val="00FD44DA"/>
    <w:rsid w:val="00FF077B"/>
    <w:rsid w:val="00FF4CC2"/>
    <w:rsid w:val="0100B59D"/>
    <w:rsid w:val="013701DE"/>
    <w:rsid w:val="01A10DD0"/>
    <w:rsid w:val="01A63B29"/>
    <w:rsid w:val="01ABC5B9"/>
    <w:rsid w:val="01C69DF9"/>
    <w:rsid w:val="01C9F6F5"/>
    <w:rsid w:val="02150062"/>
    <w:rsid w:val="03B24BA8"/>
    <w:rsid w:val="045ED8D1"/>
    <w:rsid w:val="04D28E07"/>
    <w:rsid w:val="05889EEE"/>
    <w:rsid w:val="05E3B38C"/>
    <w:rsid w:val="05E66206"/>
    <w:rsid w:val="065AF263"/>
    <w:rsid w:val="06830527"/>
    <w:rsid w:val="078CB239"/>
    <w:rsid w:val="07C66D88"/>
    <w:rsid w:val="085140C6"/>
    <w:rsid w:val="086BC33C"/>
    <w:rsid w:val="08B1C17A"/>
    <w:rsid w:val="0968042E"/>
    <w:rsid w:val="099041AC"/>
    <w:rsid w:val="09F9F64E"/>
    <w:rsid w:val="0A55D48B"/>
    <w:rsid w:val="0ABB656C"/>
    <w:rsid w:val="0B4413F8"/>
    <w:rsid w:val="0D84E4FA"/>
    <w:rsid w:val="0EAB5D8F"/>
    <w:rsid w:val="0EE267DA"/>
    <w:rsid w:val="0F243465"/>
    <w:rsid w:val="0F2F2FED"/>
    <w:rsid w:val="0FD9D14A"/>
    <w:rsid w:val="101F8642"/>
    <w:rsid w:val="105EA51C"/>
    <w:rsid w:val="109E4394"/>
    <w:rsid w:val="10E5D8CD"/>
    <w:rsid w:val="127A5A58"/>
    <w:rsid w:val="12A65A74"/>
    <w:rsid w:val="13A27E02"/>
    <w:rsid w:val="1408675D"/>
    <w:rsid w:val="151A6448"/>
    <w:rsid w:val="15A8049F"/>
    <w:rsid w:val="15BF0D12"/>
    <w:rsid w:val="162A2734"/>
    <w:rsid w:val="16CA28EE"/>
    <w:rsid w:val="17585554"/>
    <w:rsid w:val="17874E84"/>
    <w:rsid w:val="17C46C4E"/>
    <w:rsid w:val="17E7D673"/>
    <w:rsid w:val="19715B46"/>
    <w:rsid w:val="19A095E9"/>
    <w:rsid w:val="1C5C6F87"/>
    <w:rsid w:val="1C6F3D4B"/>
    <w:rsid w:val="1C9ED1C3"/>
    <w:rsid w:val="1D05A246"/>
    <w:rsid w:val="1E59A221"/>
    <w:rsid w:val="1EC42D82"/>
    <w:rsid w:val="1ED2A1D0"/>
    <w:rsid w:val="1F74B16F"/>
    <w:rsid w:val="20DB4DC7"/>
    <w:rsid w:val="21BE2F87"/>
    <w:rsid w:val="2300969E"/>
    <w:rsid w:val="2387AC5B"/>
    <w:rsid w:val="25221C9E"/>
    <w:rsid w:val="252BAFE1"/>
    <w:rsid w:val="2549276F"/>
    <w:rsid w:val="26ECE070"/>
    <w:rsid w:val="280D7AD5"/>
    <w:rsid w:val="288DB70A"/>
    <w:rsid w:val="2A5CF039"/>
    <w:rsid w:val="2BB85162"/>
    <w:rsid w:val="2C319F18"/>
    <w:rsid w:val="300953F5"/>
    <w:rsid w:val="30B38E43"/>
    <w:rsid w:val="30E6797E"/>
    <w:rsid w:val="336E4BFF"/>
    <w:rsid w:val="340440D6"/>
    <w:rsid w:val="34BE1422"/>
    <w:rsid w:val="34F52F63"/>
    <w:rsid w:val="354B91F2"/>
    <w:rsid w:val="36DD6BD7"/>
    <w:rsid w:val="37749550"/>
    <w:rsid w:val="38583509"/>
    <w:rsid w:val="39656FA0"/>
    <w:rsid w:val="3A142B56"/>
    <w:rsid w:val="3A3C1785"/>
    <w:rsid w:val="3ADBB54B"/>
    <w:rsid w:val="3BEA9F1F"/>
    <w:rsid w:val="3E259501"/>
    <w:rsid w:val="3EE938A4"/>
    <w:rsid w:val="3EFE3C14"/>
    <w:rsid w:val="3F1548EF"/>
    <w:rsid w:val="4073B656"/>
    <w:rsid w:val="4143EF8B"/>
    <w:rsid w:val="419083F8"/>
    <w:rsid w:val="420C897F"/>
    <w:rsid w:val="437984E7"/>
    <w:rsid w:val="4400E4EB"/>
    <w:rsid w:val="44845A2E"/>
    <w:rsid w:val="44CF61A8"/>
    <w:rsid w:val="458A9E46"/>
    <w:rsid w:val="458B83FC"/>
    <w:rsid w:val="467EE4E9"/>
    <w:rsid w:val="46FEEA53"/>
    <w:rsid w:val="47767C1D"/>
    <w:rsid w:val="47B5848A"/>
    <w:rsid w:val="488CAF74"/>
    <w:rsid w:val="491A2BA8"/>
    <w:rsid w:val="4974BDDC"/>
    <w:rsid w:val="498F5668"/>
    <w:rsid w:val="4B297AB7"/>
    <w:rsid w:val="4B3E997A"/>
    <w:rsid w:val="4E9DC2E4"/>
    <w:rsid w:val="4EA5CF12"/>
    <w:rsid w:val="515C2B0A"/>
    <w:rsid w:val="5191A7C1"/>
    <w:rsid w:val="51F2A3F4"/>
    <w:rsid w:val="53CB54EB"/>
    <w:rsid w:val="543D103A"/>
    <w:rsid w:val="54A9DD71"/>
    <w:rsid w:val="55C1F02B"/>
    <w:rsid w:val="5676331F"/>
    <w:rsid w:val="56C5009F"/>
    <w:rsid w:val="58EBE284"/>
    <w:rsid w:val="5A622C38"/>
    <w:rsid w:val="5B70B55B"/>
    <w:rsid w:val="5BC397F4"/>
    <w:rsid w:val="5D4DFD67"/>
    <w:rsid w:val="5D4E34C4"/>
    <w:rsid w:val="5DA141D6"/>
    <w:rsid w:val="5DAF59AF"/>
    <w:rsid w:val="5EB60C47"/>
    <w:rsid w:val="5FF81E67"/>
    <w:rsid w:val="607C320F"/>
    <w:rsid w:val="6263D628"/>
    <w:rsid w:val="635A7B4C"/>
    <w:rsid w:val="63E4B18D"/>
    <w:rsid w:val="6408B992"/>
    <w:rsid w:val="64F3166C"/>
    <w:rsid w:val="6554B615"/>
    <w:rsid w:val="65C4349E"/>
    <w:rsid w:val="66095932"/>
    <w:rsid w:val="662D1C0E"/>
    <w:rsid w:val="67C86FA8"/>
    <w:rsid w:val="67F77D55"/>
    <w:rsid w:val="68424C2B"/>
    <w:rsid w:val="685DFC65"/>
    <w:rsid w:val="68DD5548"/>
    <w:rsid w:val="6A03378E"/>
    <w:rsid w:val="6AB5E3E2"/>
    <w:rsid w:val="6C28FF44"/>
    <w:rsid w:val="6CA849F8"/>
    <w:rsid w:val="6E70B41C"/>
    <w:rsid w:val="6EC87092"/>
    <w:rsid w:val="6EEB01D1"/>
    <w:rsid w:val="6FDE3F92"/>
    <w:rsid w:val="7062C070"/>
    <w:rsid w:val="70F8BCF5"/>
    <w:rsid w:val="723E28BC"/>
    <w:rsid w:val="72950D75"/>
    <w:rsid w:val="732974B9"/>
    <w:rsid w:val="73911FD5"/>
    <w:rsid w:val="740A4F9C"/>
    <w:rsid w:val="74311ECC"/>
    <w:rsid w:val="7447965B"/>
    <w:rsid w:val="74AC62F0"/>
    <w:rsid w:val="75665D66"/>
    <w:rsid w:val="7669D9CE"/>
    <w:rsid w:val="77201F6A"/>
    <w:rsid w:val="774B353B"/>
    <w:rsid w:val="77CCF4D8"/>
    <w:rsid w:val="7831D81A"/>
    <w:rsid w:val="789CE308"/>
    <w:rsid w:val="78C055A7"/>
    <w:rsid w:val="78EC96E4"/>
    <w:rsid w:val="79C3E9B2"/>
    <w:rsid w:val="7A275429"/>
    <w:rsid w:val="7A60B9AA"/>
    <w:rsid w:val="7C388598"/>
    <w:rsid w:val="7D7087F2"/>
    <w:rsid w:val="7D817B48"/>
    <w:rsid w:val="7D85061B"/>
    <w:rsid w:val="7E2F5D98"/>
    <w:rsid w:val="7E7E89EF"/>
    <w:rsid w:val="7E861779"/>
    <w:rsid w:val="7EDDBE29"/>
    <w:rsid w:val="7FC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00C00"/>
  <w15:chartTrackingRefBased/>
  <w15:docId w15:val="{2597AA47-002F-401E-ABEA-781063C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C3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A7C3A"/>
  </w:style>
  <w:style w:type="paragraph" w:styleId="Rodap">
    <w:name w:val="footer"/>
    <w:basedOn w:val="Normal"/>
    <w:link w:val="RodapChar"/>
    <w:uiPriority w:val="99"/>
    <w:unhideWhenUsed/>
    <w:rsid w:val="00FA7C3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A7C3A"/>
  </w:style>
  <w:style w:type="table" w:styleId="TableNormal" w:customStyle="1">
    <w:name w:val="Table Normal"/>
    <w:uiPriority w:val="2"/>
    <w:semiHidden/>
    <w:unhideWhenUsed/>
    <w:qFormat/>
    <w:rsid w:val="00FC5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FC505A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7240"/>
    <w:pPr>
      <w:ind w:left="720"/>
      <w:contextualSpacing/>
    </w:pPr>
  </w:style>
  <w:style w:type="table" w:styleId="Tabelacomgrade">
    <w:name w:val="Table Grid"/>
    <w:basedOn w:val="Tabelanormal"/>
    <w:uiPriority w:val="39"/>
    <w:rsid w:val="00C459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4A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AE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74AEF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AE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74AEF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E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74AEF"/>
    <w:rPr>
      <w:rFonts w:ascii="Segoe UI" w:hAnsi="Segoe UI" w:eastAsia="Times New Roman" w:cs="Segoe UI"/>
      <w:sz w:val="18"/>
      <w:szCs w:val="18"/>
      <w:lang w:eastAsia="pt-BR"/>
    </w:rPr>
  </w:style>
  <w:style w:type="character" w:styleId="1t4u4vtphltnyigjdcntox" w:customStyle="1">
    <w:name w:val="_1t4u4vtphltnyigjdcntox"/>
    <w:basedOn w:val="Fontepargpadro"/>
    <w:rsid w:val="00A830CF"/>
  </w:style>
  <w:style w:type="character" w:styleId="ms-button-flexcontainer" w:customStyle="1">
    <w:name w:val="ms-button-flexcontainer"/>
    <w:basedOn w:val="Fontepargpadro"/>
    <w:rsid w:val="00A830CF"/>
  </w:style>
  <w:style w:type="paragraph" w:styleId="NormalWeb">
    <w:name w:val="Normal (Web)"/>
    <w:basedOn w:val="Normal"/>
    <w:uiPriority w:val="99"/>
    <w:semiHidden/>
    <w:unhideWhenUsed/>
    <w:rsid w:val="00A830C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F61C33"/>
    <w:pPr>
      <w:widowControl w:val="0"/>
      <w:autoSpaceDE w:val="0"/>
      <w:autoSpaceDN w:val="0"/>
    </w:pPr>
    <w:rPr>
      <w:rFonts w:ascii="Verdana" w:hAnsi="Verdana" w:eastAsia="Verdana" w:cs="Verdana"/>
      <w:sz w:val="20"/>
      <w:szCs w:val="20"/>
      <w:lang w:val="pt-PT"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F61C33"/>
    <w:rPr>
      <w:rFonts w:ascii="Verdana" w:hAnsi="Verdana" w:eastAsia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6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05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6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1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1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8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0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9494c9693f5b120886c283840246d74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9f884a3b3d4fc1febe4c0294d4df237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89F70-5B93-4360-A6A3-BA2610FA7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6DD5-D7D6-48ED-9726-51D61A54A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4A886-CE36-47A3-AA1E-D683CAEC9EE2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4.xml><?xml version="1.0" encoding="utf-8"?>
<ds:datastoreItem xmlns:ds="http://schemas.openxmlformats.org/officeDocument/2006/customXml" ds:itemID="{A469F184-CDDF-4A58-871B-78C5E606CB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NNI WIPPEL</dc:creator>
  <keywords/>
  <dc:description/>
  <lastModifiedBy>FANNI WIPPEL</lastModifiedBy>
  <revision>121</revision>
  <lastPrinted>2024-11-19T15:50:00.0000000Z</lastPrinted>
  <dcterms:created xsi:type="dcterms:W3CDTF">2023-10-30T16:06:00.0000000Z</dcterms:created>
  <dcterms:modified xsi:type="dcterms:W3CDTF">2025-04-24T17:02:25.4109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